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8030" w14:textId="77777777" w:rsidR="00FA1D7D" w:rsidRPr="005C299C" w:rsidRDefault="00FA1D7D" w:rsidP="00FA1D7D">
      <w:pPr>
        <w:pStyle w:val="a3"/>
        <w:spacing w:before="0" w:beforeAutospacing="0" w:after="0"/>
        <w:jc w:val="center"/>
        <w:rPr>
          <w:sz w:val="28"/>
          <w:szCs w:val="28"/>
        </w:rPr>
      </w:pPr>
      <w:r w:rsidRPr="005C299C">
        <w:rPr>
          <w:sz w:val="28"/>
          <w:szCs w:val="28"/>
        </w:rPr>
        <w:t xml:space="preserve">Федеральное государственное автономное образовательное учреждение </w:t>
      </w:r>
    </w:p>
    <w:p w14:paraId="36669AF0" w14:textId="77777777" w:rsidR="00FA1D7D" w:rsidRPr="005C299C" w:rsidRDefault="00FA1D7D" w:rsidP="00FA1D7D">
      <w:pPr>
        <w:pStyle w:val="a3"/>
        <w:spacing w:before="0" w:beforeAutospacing="0" w:after="0"/>
        <w:jc w:val="center"/>
        <w:rPr>
          <w:sz w:val="28"/>
          <w:szCs w:val="28"/>
        </w:rPr>
      </w:pPr>
      <w:r w:rsidRPr="005C299C">
        <w:rPr>
          <w:sz w:val="28"/>
          <w:szCs w:val="28"/>
        </w:rPr>
        <w:t>высшего образования</w:t>
      </w:r>
    </w:p>
    <w:p w14:paraId="1952B970" w14:textId="77777777" w:rsidR="00FA1D7D" w:rsidRPr="005C299C" w:rsidRDefault="00FA1D7D" w:rsidP="00FA1D7D">
      <w:pPr>
        <w:pStyle w:val="a3"/>
        <w:spacing w:before="0" w:beforeAutospacing="0" w:after="0"/>
        <w:jc w:val="center"/>
        <w:rPr>
          <w:sz w:val="28"/>
          <w:szCs w:val="28"/>
        </w:rPr>
      </w:pPr>
      <w:r w:rsidRPr="005C299C">
        <w:rPr>
          <w:sz w:val="28"/>
          <w:szCs w:val="28"/>
        </w:rPr>
        <w:t xml:space="preserve">Санкт-Петербургский политехнический университет Петра Великого </w:t>
      </w:r>
    </w:p>
    <w:p w14:paraId="15A0C5C5" w14:textId="77777777" w:rsidR="00FA1D7D" w:rsidRPr="005C299C" w:rsidRDefault="00FA1D7D" w:rsidP="00FA1D7D">
      <w:pPr>
        <w:pStyle w:val="a3"/>
        <w:spacing w:before="0" w:beforeAutospacing="0" w:after="0"/>
        <w:jc w:val="center"/>
        <w:rPr>
          <w:sz w:val="28"/>
          <w:szCs w:val="28"/>
        </w:rPr>
      </w:pPr>
      <w:r w:rsidRPr="005C299C">
        <w:rPr>
          <w:sz w:val="28"/>
          <w:szCs w:val="28"/>
        </w:rPr>
        <w:t>Институт компьютерных наук и технологий</w:t>
      </w:r>
    </w:p>
    <w:p w14:paraId="53CFE65D" w14:textId="77777777" w:rsidR="00FA1D7D" w:rsidRPr="005C299C" w:rsidRDefault="00FA1D7D" w:rsidP="00FA1D7D">
      <w:pPr>
        <w:pStyle w:val="a3"/>
        <w:spacing w:before="0" w:beforeAutospacing="0" w:after="0"/>
        <w:jc w:val="center"/>
        <w:rPr>
          <w:sz w:val="28"/>
          <w:szCs w:val="28"/>
        </w:rPr>
      </w:pPr>
      <w:r w:rsidRPr="005C299C">
        <w:rPr>
          <w:bCs/>
          <w:sz w:val="28"/>
          <w:szCs w:val="28"/>
        </w:rPr>
        <w:t>Высшая школа «Киберфизические системы и управление»</w:t>
      </w:r>
    </w:p>
    <w:p w14:paraId="69C568C8" w14:textId="77777777" w:rsidR="00FA1D7D" w:rsidRPr="005C299C" w:rsidRDefault="00FA1D7D" w:rsidP="00FA1D7D">
      <w:pPr>
        <w:pStyle w:val="a3"/>
        <w:spacing w:before="0" w:beforeAutospacing="0" w:after="0"/>
        <w:jc w:val="center"/>
        <w:rPr>
          <w:sz w:val="28"/>
          <w:szCs w:val="28"/>
        </w:rPr>
      </w:pPr>
    </w:p>
    <w:p w14:paraId="5551A92E" w14:textId="77777777" w:rsidR="00FA1D7D" w:rsidRPr="005C299C" w:rsidRDefault="00FA1D7D" w:rsidP="00FA1D7D">
      <w:pPr>
        <w:pStyle w:val="a3"/>
        <w:spacing w:before="0" w:beforeAutospacing="0" w:after="0"/>
        <w:jc w:val="center"/>
        <w:rPr>
          <w:sz w:val="28"/>
          <w:szCs w:val="28"/>
        </w:rPr>
      </w:pPr>
    </w:p>
    <w:p w14:paraId="38D43276" w14:textId="77777777" w:rsidR="00FA1D7D" w:rsidRPr="005C299C" w:rsidRDefault="00FA1D7D" w:rsidP="00FA1D7D">
      <w:pPr>
        <w:pStyle w:val="a3"/>
        <w:spacing w:before="0" w:beforeAutospacing="0" w:after="0"/>
        <w:jc w:val="center"/>
        <w:rPr>
          <w:sz w:val="28"/>
          <w:szCs w:val="28"/>
        </w:rPr>
      </w:pPr>
    </w:p>
    <w:p w14:paraId="3FA0B029" w14:textId="77777777" w:rsidR="00FA1D7D" w:rsidRPr="005C299C" w:rsidRDefault="00FA1D7D" w:rsidP="00FA1D7D">
      <w:pPr>
        <w:pStyle w:val="a3"/>
        <w:spacing w:before="0" w:beforeAutospacing="0" w:after="0"/>
        <w:jc w:val="center"/>
        <w:rPr>
          <w:sz w:val="28"/>
          <w:szCs w:val="28"/>
        </w:rPr>
      </w:pPr>
    </w:p>
    <w:p w14:paraId="1292DFD3" w14:textId="77777777" w:rsidR="00FA1D7D" w:rsidRPr="005C299C" w:rsidRDefault="00FA1D7D" w:rsidP="00FA1D7D">
      <w:pPr>
        <w:pStyle w:val="a3"/>
        <w:spacing w:before="0" w:beforeAutospacing="0" w:after="0"/>
        <w:jc w:val="center"/>
        <w:rPr>
          <w:sz w:val="28"/>
          <w:szCs w:val="28"/>
        </w:rPr>
      </w:pPr>
    </w:p>
    <w:p w14:paraId="27A16DB5" w14:textId="77777777" w:rsidR="00FA1D7D" w:rsidRPr="005C299C" w:rsidRDefault="00FA1D7D" w:rsidP="00FA1D7D">
      <w:pPr>
        <w:pStyle w:val="a3"/>
        <w:spacing w:before="0" w:beforeAutospacing="0" w:after="0"/>
        <w:jc w:val="center"/>
        <w:rPr>
          <w:sz w:val="28"/>
          <w:szCs w:val="28"/>
        </w:rPr>
      </w:pPr>
    </w:p>
    <w:p w14:paraId="76FA7A3D" w14:textId="77777777" w:rsidR="00FA1D7D" w:rsidRPr="005C299C" w:rsidRDefault="00FA1D7D" w:rsidP="00FA1D7D">
      <w:pPr>
        <w:pStyle w:val="a3"/>
        <w:spacing w:before="0" w:beforeAutospacing="0" w:after="0"/>
        <w:jc w:val="center"/>
        <w:rPr>
          <w:sz w:val="28"/>
          <w:szCs w:val="28"/>
        </w:rPr>
      </w:pPr>
    </w:p>
    <w:p w14:paraId="02306CED" w14:textId="77777777" w:rsidR="00FA1D7D" w:rsidRPr="005C299C" w:rsidRDefault="00FA1D7D" w:rsidP="00FA1D7D">
      <w:pPr>
        <w:pStyle w:val="a3"/>
        <w:spacing w:before="0" w:beforeAutospacing="0" w:after="0"/>
        <w:jc w:val="center"/>
        <w:rPr>
          <w:sz w:val="28"/>
          <w:szCs w:val="28"/>
        </w:rPr>
      </w:pPr>
    </w:p>
    <w:p w14:paraId="16CF6FD4" w14:textId="77777777" w:rsidR="00FA1D7D" w:rsidRPr="005C299C" w:rsidRDefault="00FA1D7D" w:rsidP="00FA1D7D">
      <w:pPr>
        <w:pStyle w:val="a3"/>
        <w:spacing w:before="0" w:beforeAutospacing="0" w:after="0"/>
        <w:jc w:val="center"/>
        <w:rPr>
          <w:sz w:val="28"/>
          <w:szCs w:val="28"/>
        </w:rPr>
      </w:pPr>
    </w:p>
    <w:p w14:paraId="2F01E68B" w14:textId="77777777" w:rsidR="00FA1D7D" w:rsidRPr="005C299C" w:rsidRDefault="00FA1D7D" w:rsidP="00FA1D7D">
      <w:pPr>
        <w:pStyle w:val="a3"/>
        <w:spacing w:before="0" w:beforeAutospacing="0" w:after="0"/>
        <w:jc w:val="center"/>
        <w:rPr>
          <w:sz w:val="28"/>
          <w:szCs w:val="28"/>
        </w:rPr>
      </w:pPr>
    </w:p>
    <w:p w14:paraId="76F63AC2" w14:textId="77777777" w:rsidR="00FA1D7D" w:rsidRPr="005C299C" w:rsidRDefault="00FA1D7D" w:rsidP="00FA1D7D">
      <w:pPr>
        <w:pStyle w:val="a3"/>
        <w:spacing w:before="0" w:beforeAutospacing="0" w:after="0"/>
        <w:jc w:val="center"/>
        <w:rPr>
          <w:sz w:val="28"/>
          <w:szCs w:val="28"/>
        </w:rPr>
      </w:pPr>
    </w:p>
    <w:p w14:paraId="5F3923A1" w14:textId="77777777" w:rsidR="00FA1D7D" w:rsidRPr="005C299C" w:rsidRDefault="00FA1D7D" w:rsidP="00FA1D7D">
      <w:pPr>
        <w:pStyle w:val="a3"/>
        <w:spacing w:before="0" w:beforeAutospacing="0" w:after="0"/>
        <w:jc w:val="center"/>
        <w:rPr>
          <w:sz w:val="28"/>
          <w:szCs w:val="28"/>
        </w:rPr>
      </w:pPr>
    </w:p>
    <w:p w14:paraId="2E18BAC5" w14:textId="77777777" w:rsidR="00FA1D7D" w:rsidRPr="005C299C" w:rsidRDefault="00FA1D7D" w:rsidP="00FA1D7D">
      <w:pPr>
        <w:pStyle w:val="a3"/>
        <w:spacing w:before="0" w:beforeAutospacing="0" w:after="0"/>
        <w:jc w:val="center"/>
        <w:rPr>
          <w:sz w:val="28"/>
          <w:szCs w:val="28"/>
        </w:rPr>
      </w:pPr>
    </w:p>
    <w:p w14:paraId="05C1E4E5" w14:textId="77777777" w:rsidR="00FA1D7D" w:rsidRPr="005C299C" w:rsidRDefault="00FA1D7D" w:rsidP="00FA1D7D">
      <w:pPr>
        <w:pStyle w:val="a3"/>
        <w:spacing w:before="0" w:beforeAutospacing="0" w:after="0"/>
        <w:jc w:val="center"/>
        <w:rPr>
          <w:sz w:val="28"/>
          <w:szCs w:val="28"/>
        </w:rPr>
      </w:pPr>
    </w:p>
    <w:p w14:paraId="7A76EA0C" w14:textId="77777777" w:rsidR="00FA1D7D" w:rsidRPr="005C299C" w:rsidRDefault="00FA1D7D" w:rsidP="00FA1D7D">
      <w:pPr>
        <w:pStyle w:val="a3"/>
        <w:spacing w:before="0" w:beforeAutospacing="0" w:after="0"/>
        <w:jc w:val="center"/>
        <w:rPr>
          <w:sz w:val="28"/>
          <w:szCs w:val="28"/>
        </w:rPr>
      </w:pPr>
    </w:p>
    <w:p w14:paraId="3EFDCBCA" w14:textId="6F559168" w:rsidR="00FA1D7D" w:rsidRPr="005C299C" w:rsidRDefault="00FA1D7D" w:rsidP="00FA1D7D">
      <w:pPr>
        <w:pStyle w:val="a3"/>
        <w:spacing w:before="0" w:beforeAutospacing="0" w:after="0" w:line="360" w:lineRule="auto"/>
        <w:jc w:val="center"/>
        <w:rPr>
          <w:sz w:val="28"/>
          <w:szCs w:val="28"/>
        </w:rPr>
      </w:pPr>
      <w:r w:rsidRPr="005C299C">
        <w:rPr>
          <w:b/>
          <w:bCs/>
          <w:sz w:val="28"/>
          <w:szCs w:val="28"/>
        </w:rPr>
        <w:t>Отчет №</w:t>
      </w:r>
      <w:r w:rsidR="00BE2AB1">
        <w:rPr>
          <w:b/>
          <w:bCs/>
          <w:sz w:val="28"/>
          <w:szCs w:val="28"/>
        </w:rPr>
        <w:t>2</w:t>
      </w:r>
    </w:p>
    <w:p w14:paraId="56FF6203" w14:textId="40B82D1B" w:rsidR="00FA1D7D" w:rsidRPr="005C299C" w:rsidRDefault="00FA1D7D" w:rsidP="00BE2AB1">
      <w:pPr>
        <w:pStyle w:val="a3"/>
        <w:spacing w:before="0" w:beforeAutospacing="0" w:after="0" w:line="360" w:lineRule="auto"/>
        <w:jc w:val="center"/>
        <w:rPr>
          <w:sz w:val="28"/>
          <w:szCs w:val="28"/>
        </w:rPr>
      </w:pPr>
      <w:r w:rsidRPr="005C299C">
        <w:rPr>
          <w:sz w:val="28"/>
          <w:szCs w:val="28"/>
        </w:rPr>
        <w:t>по дисциплине «</w:t>
      </w:r>
      <w:r w:rsidR="006E2833" w:rsidRPr="005C299C">
        <w:rPr>
          <w:sz w:val="28"/>
          <w:szCs w:val="28"/>
        </w:rPr>
        <w:t>Базы данных</w:t>
      </w:r>
      <w:r w:rsidRPr="005C299C">
        <w:rPr>
          <w:sz w:val="28"/>
          <w:szCs w:val="28"/>
        </w:rPr>
        <w:t>»</w:t>
      </w:r>
    </w:p>
    <w:p w14:paraId="1E5FF385" w14:textId="77777777" w:rsidR="00FA1D7D" w:rsidRPr="005C299C" w:rsidRDefault="00FA1D7D" w:rsidP="00FA1D7D">
      <w:pPr>
        <w:pStyle w:val="a3"/>
        <w:spacing w:before="0" w:beforeAutospacing="0" w:after="0"/>
        <w:jc w:val="center"/>
        <w:rPr>
          <w:sz w:val="28"/>
          <w:szCs w:val="28"/>
        </w:rPr>
      </w:pPr>
    </w:p>
    <w:p w14:paraId="620DF467" w14:textId="77777777" w:rsidR="00FA1D7D" w:rsidRPr="005C299C" w:rsidRDefault="00FA1D7D" w:rsidP="00FA1D7D">
      <w:pPr>
        <w:pStyle w:val="a3"/>
        <w:spacing w:before="0" w:beforeAutospacing="0" w:after="0"/>
        <w:rPr>
          <w:sz w:val="28"/>
          <w:szCs w:val="28"/>
        </w:rPr>
      </w:pPr>
    </w:p>
    <w:p w14:paraId="4C66115F" w14:textId="77777777" w:rsidR="00FA1D7D" w:rsidRPr="005C299C" w:rsidRDefault="00FA1D7D" w:rsidP="00FA1D7D">
      <w:pPr>
        <w:pStyle w:val="a3"/>
        <w:spacing w:before="0" w:beforeAutospacing="0" w:after="0"/>
        <w:jc w:val="center"/>
        <w:rPr>
          <w:sz w:val="28"/>
          <w:szCs w:val="28"/>
        </w:rPr>
      </w:pPr>
    </w:p>
    <w:p w14:paraId="02B55051" w14:textId="77777777" w:rsidR="00FA1D7D" w:rsidRPr="005C299C" w:rsidRDefault="00FA1D7D" w:rsidP="00FA1D7D">
      <w:pPr>
        <w:pStyle w:val="a3"/>
        <w:spacing w:before="0" w:beforeAutospacing="0" w:after="0"/>
        <w:jc w:val="center"/>
        <w:rPr>
          <w:sz w:val="28"/>
          <w:szCs w:val="28"/>
        </w:rP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rsidRPr="005C299C" w14:paraId="646D503E" w14:textId="77777777" w:rsidTr="003B7FEE">
        <w:tc>
          <w:tcPr>
            <w:tcW w:w="3510" w:type="dxa"/>
            <w:hideMark/>
          </w:tcPr>
          <w:p w14:paraId="00D6EEFF" w14:textId="77777777" w:rsidR="00FA1D7D" w:rsidRPr="005C299C" w:rsidRDefault="00FA1D7D" w:rsidP="003B7FEE">
            <w:pPr>
              <w:pStyle w:val="a3"/>
              <w:spacing w:before="0" w:beforeAutospacing="0" w:after="0"/>
              <w:rPr>
                <w:sz w:val="28"/>
                <w:szCs w:val="28"/>
                <w:lang w:eastAsia="en-US"/>
              </w:rPr>
            </w:pPr>
            <w:r w:rsidRPr="005C299C">
              <w:rPr>
                <w:sz w:val="28"/>
                <w:szCs w:val="28"/>
                <w:lang w:eastAsia="en-US"/>
              </w:rPr>
              <w:t>Выполнил:</w:t>
            </w:r>
          </w:p>
          <w:p w14:paraId="509B6FA0" w14:textId="77777777" w:rsidR="00FA1D7D" w:rsidRPr="005C299C" w:rsidRDefault="00FA1D7D" w:rsidP="00FA1D7D">
            <w:pPr>
              <w:pStyle w:val="a3"/>
              <w:spacing w:before="0" w:beforeAutospacing="0" w:after="0"/>
              <w:rPr>
                <w:sz w:val="28"/>
                <w:szCs w:val="28"/>
                <w:lang w:eastAsia="en-US"/>
              </w:rPr>
            </w:pPr>
            <w:r w:rsidRPr="005C299C">
              <w:rPr>
                <w:sz w:val="28"/>
                <w:szCs w:val="28"/>
                <w:lang w:eastAsia="en-US"/>
              </w:rPr>
              <w:t>студент гр. 3530902/00201</w:t>
            </w:r>
          </w:p>
        </w:tc>
        <w:tc>
          <w:tcPr>
            <w:tcW w:w="2693" w:type="dxa"/>
          </w:tcPr>
          <w:p w14:paraId="7616266E" w14:textId="77777777" w:rsidR="00FA1D7D" w:rsidRPr="005C299C" w:rsidRDefault="00FA1D7D" w:rsidP="003B7FEE">
            <w:pPr>
              <w:pStyle w:val="a3"/>
              <w:spacing w:before="0" w:beforeAutospacing="0" w:after="0"/>
              <w:jc w:val="center"/>
              <w:rPr>
                <w:sz w:val="28"/>
                <w:szCs w:val="28"/>
                <w:lang w:eastAsia="en-US"/>
              </w:rPr>
            </w:pPr>
          </w:p>
          <w:p w14:paraId="4ACD4AD6" w14:textId="77777777" w:rsidR="00FA1D7D" w:rsidRPr="005C299C" w:rsidRDefault="00FA1D7D" w:rsidP="003B7FEE">
            <w:pPr>
              <w:pStyle w:val="a3"/>
              <w:spacing w:before="0" w:beforeAutospacing="0" w:after="0"/>
              <w:jc w:val="center"/>
              <w:rPr>
                <w:sz w:val="28"/>
                <w:szCs w:val="28"/>
                <w:lang w:eastAsia="en-US"/>
              </w:rPr>
            </w:pPr>
            <w:r w:rsidRPr="005C299C">
              <w:rPr>
                <w:sz w:val="28"/>
                <w:szCs w:val="28"/>
                <w:lang w:eastAsia="en-US"/>
              </w:rPr>
              <w:t>________________</w:t>
            </w:r>
          </w:p>
        </w:tc>
        <w:tc>
          <w:tcPr>
            <w:tcW w:w="3403" w:type="dxa"/>
          </w:tcPr>
          <w:p w14:paraId="40BCDDC4" w14:textId="77777777" w:rsidR="00FA1D7D" w:rsidRPr="005C299C" w:rsidRDefault="00FA1D7D" w:rsidP="003B7FEE">
            <w:pPr>
              <w:pStyle w:val="a3"/>
              <w:spacing w:before="0" w:beforeAutospacing="0" w:after="0"/>
              <w:rPr>
                <w:sz w:val="28"/>
                <w:szCs w:val="28"/>
                <w:lang w:eastAsia="en-US"/>
              </w:rPr>
            </w:pPr>
          </w:p>
          <w:p w14:paraId="289482DE" w14:textId="616579A9" w:rsidR="00FA1D7D" w:rsidRPr="005C299C" w:rsidRDefault="00FA1D7D" w:rsidP="003B7FEE">
            <w:pPr>
              <w:pStyle w:val="a3"/>
              <w:spacing w:before="0" w:beforeAutospacing="0" w:after="0"/>
              <w:rPr>
                <w:sz w:val="28"/>
                <w:szCs w:val="28"/>
                <w:lang w:eastAsia="en-US"/>
              </w:rPr>
            </w:pPr>
            <w:r w:rsidRPr="005C299C">
              <w:rPr>
                <w:sz w:val="28"/>
                <w:szCs w:val="28"/>
                <w:lang w:eastAsia="en-US"/>
              </w:rPr>
              <w:t>П</w:t>
            </w:r>
            <w:r w:rsidR="00104D3F" w:rsidRPr="005C299C">
              <w:rPr>
                <w:sz w:val="28"/>
                <w:szCs w:val="28"/>
                <w:lang w:eastAsia="en-US"/>
              </w:rPr>
              <w:t>озолотин</w:t>
            </w:r>
            <w:r w:rsidRPr="005C299C">
              <w:rPr>
                <w:sz w:val="28"/>
                <w:szCs w:val="28"/>
                <w:lang w:eastAsia="en-US"/>
              </w:rPr>
              <w:t xml:space="preserve"> </w:t>
            </w:r>
            <w:r w:rsidR="00104D3F" w:rsidRPr="005C299C">
              <w:rPr>
                <w:sz w:val="28"/>
                <w:szCs w:val="28"/>
                <w:lang w:eastAsia="en-US"/>
              </w:rPr>
              <w:t>О</w:t>
            </w:r>
            <w:r w:rsidRPr="005C299C">
              <w:rPr>
                <w:sz w:val="28"/>
                <w:szCs w:val="28"/>
                <w:lang w:eastAsia="en-US"/>
              </w:rPr>
              <w:t>. В.</w:t>
            </w:r>
          </w:p>
        </w:tc>
      </w:tr>
      <w:tr w:rsidR="00FA1D7D" w:rsidRPr="005C299C" w14:paraId="49374D4F" w14:textId="77777777" w:rsidTr="003B7FEE">
        <w:tc>
          <w:tcPr>
            <w:tcW w:w="3510" w:type="dxa"/>
          </w:tcPr>
          <w:p w14:paraId="50AC534F" w14:textId="77777777" w:rsidR="00FA1D7D" w:rsidRPr="005C299C" w:rsidRDefault="00FA1D7D" w:rsidP="003B7FEE">
            <w:pPr>
              <w:pStyle w:val="a3"/>
              <w:spacing w:before="0" w:beforeAutospacing="0" w:after="0"/>
              <w:rPr>
                <w:sz w:val="28"/>
                <w:szCs w:val="28"/>
                <w:lang w:eastAsia="en-US"/>
              </w:rPr>
            </w:pPr>
          </w:p>
        </w:tc>
        <w:tc>
          <w:tcPr>
            <w:tcW w:w="2693" w:type="dxa"/>
            <w:hideMark/>
          </w:tcPr>
          <w:p w14:paraId="7E04D00B" w14:textId="77777777" w:rsidR="00FA1D7D" w:rsidRPr="005C299C" w:rsidRDefault="00FA1D7D" w:rsidP="003B7FEE">
            <w:pPr>
              <w:pStyle w:val="a3"/>
              <w:spacing w:before="0" w:beforeAutospacing="0" w:after="0"/>
              <w:jc w:val="center"/>
              <w:rPr>
                <w:sz w:val="28"/>
                <w:szCs w:val="28"/>
                <w:lang w:eastAsia="en-US"/>
              </w:rPr>
            </w:pPr>
            <w:r w:rsidRPr="005C299C">
              <w:rPr>
                <w:sz w:val="28"/>
                <w:szCs w:val="28"/>
                <w:lang w:eastAsia="en-US"/>
              </w:rPr>
              <w:t>&lt;</w:t>
            </w:r>
            <w:r w:rsidRPr="005C299C">
              <w:rPr>
                <w:i/>
                <w:iCs/>
                <w:sz w:val="28"/>
                <w:szCs w:val="28"/>
                <w:lang w:eastAsia="en-US"/>
              </w:rPr>
              <w:t>подпись</w:t>
            </w:r>
            <w:r w:rsidRPr="005C299C">
              <w:rPr>
                <w:sz w:val="28"/>
                <w:szCs w:val="28"/>
                <w:lang w:eastAsia="en-US"/>
              </w:rPr>
              <w:t>&gt;</w:t>
            </w:r>
          </w:p>
        </w:tc>
        <w:tc>
          <w:tcPr>
            <w:tcW w:w="3403" w:type="dxa"/>
          </w:tcPr>
          <w:p w14:paraId="19AE27BD" w14:textId="77777777" w:rsidR="00FA1D7D" w:rsidRPr="005C299C" w:rsidRDefault="00FA1D7D" w:rsidP="003B7FEE">
            <w:pPr>
              <w:pStyle w:val="a3"/>
              <w:spacing w:before="0" w:beforeAutospacing="0" w:after="0"/>
              <w:rPr>
                <w:sz w:val="28"/>
                <w:szCs w:val="28"/>
                <w:lang w:eastAsia="en-US"/>
              </w:rPr>
            </w:pPr>
          </w:p>
        </w:tc>
      </w:tr>
      <w:tr w:rsidR="00FA1D7D" w:rsidRPr="005C299C" w14:paraId="5544D403" w14:textId="77777777" w:rsidTr="003B7FEE">
        <w:tc>
          <w:tcPr>
            <w:tcW w:w="3510" w:type="dxa"/>
          </w:tcPr>
          <w:p w14:paraId="699DACC2" w14:textId="77777777" w:rsidR="00FA1D7D" w:rsidRPr="005C299C" w:rsidRDefault="00FA1D7D" w:rsidP="003B7FEE">
            <w:pPr>
              <w:pStyle w:val="a3"/>
              <w:spacing w:before="0" w:beforeAutospacing="0" w:after="0"/>
              <w:rPr>
                <w:sz w:val="28"/>
                <w:szCs w:val="28"/>
                <w:lang w:eastAsia="en-US"/>
              </w:rPr>
            </w:pPr>
          </w:p>
        </w:tc>
        <w:tc>
          <w:tcPr>
            <w:tcW w:w="2693" w:type="dxa"/>
          </w:tcPr>
          <w:p w14:paraId="60F97F3E" w14:textId="77777777" w:rsidR="00FA1D7D" w:rsidRPr="005C299C" w:rsidRDefault="00FA1D7D" w:rsidP="003B7FEE">
            <w:pPr>
              <w:pStyle w:val="a3"/>
              <w:spacing w:before="0" w:beforeAutospacing="0" w:after="0"/>
              <w:jc w:val="center"/>
              <w:rPr>
                <w:sz w:val="28"/>
                <w:szCs w:val="28"/>
                <w:lang w:eastAsia="en-US"/>
              </w:rPr>
            </w:pPr>
          </w:p>
        </w:tc>
        <w:tc>
          <w:tcPr>
            <w:tcW w:w="3403" w:type="dxa"/>
          </w:tcPr>
          <w:p w14:paraId="5E935586" w14:textId="77777777" w:rsidR="00FA1D7D" w:rsidRPr="005C299C" w:rsidRDefault="00FA1D7D" w:rsidP="003B7FEE">
            <w:pPr>
              <w:pStyle w:val="a3"/>
              <w:spacing w:before="0" w:beforeAutospacing="0" w:after="0"/>
              <w:rPr>
                <w:sz w:val="28"/>
                <w:szCs w:val="28"/>
                <w:lang w:eastAsia="en-US"/>
              </w:rPr>
            </w:pPr>
          </w:p>
        </w:tc>
      </w:tr>
      <w:tr w:rsidR="00FA1D7D" w:rsidRPr="005C299C" w14:paraId="25D2B76C" w14:textId="77777777" w:rsidTr="003B7FEE">
        <w:tc>
          <w:tcPr>
            <w:tcW w:w="3510" w:type="dxa"/>
          </w:tcPr>
          <w:p w14:paraId="4C866B3A" w14:textId="77777777" w:rsidR="00FA1D7D" w:rsidRPr="005C299C" w:rsidRDefault="00FA1D7D" w:rsidP="003B7FEE">
            <w:pPr>
              <w:pStyle w:val="a3"/>
              <w:spacing w:before="0" w:beforeAutospacing="0" w:after="0"/>
              <w:rPr>
                <w:sz w:val="28"/>
                <w:szCs w:val="28"/>
                <w:lang w:eastAsia="en-US"/>
              </w:rPr>
            </w:pPr>
          </w:p>
        </w:tc>
        <w:tc>
          <w:tcPr>
            <w:tcW w:w="2693" w:type="dxa"/>
          </w:tcPr>
          <w:p w14:paraId="5BCC7EBD" w14:textId="77777777" w:rsidR="00FA1D7D" w:rsidRPr="005C299C" w:rsidRDefault="00FA1D7D" w:rsidP="003B7FEE">
            <w:pPr>
              <w:pStyle w:val="a3"/>
              <w:spacing w:before="0" w:beforeAutospacing="0" w:after="0"/>
              <w:jc w:val="center"/>
              <w:rPr>
                <w:sz w:val="28"/>
                <w:szCs w:val="28"/>
                <w:lang w:eastAsia="en-US"/>
              </w:rPr>
            </w:pPr>
          </w:p>
        </w:tc>
        <w:tc>
          <w:tcPr>
            <w:tcW w:w="3403" w:type="dxa"/>
          </w:tcPr>
          <w:p w14:paraId="4F26FD5D" w14:textId="77777777" w:rsidR="00FA1D7D" w:rsidRPr="005C299C" w:rsidRDefault="00FA1D7D" w:rsidP="003B7FEE">
            <w:pPr>
              <w:pStyle w:val="a3"/>
              <w:spacing w:before="0" w:beforeAutospacing="0" w:after="0"/>
              <w:rPr>
                <w:sz w:val="28"/>
                <w:szCs w:val="28"/>
                <w:lang w:eastAsia="en-US"/>
              </w:rPr>
            </w:pPr>
          </w:p>
        </w:tc>
      </w:tr>
      <w:tr w:rsidR="00FA1D7D" w:rsidRPr="005C299C" w14:paraId="2D436F9C" w14:textId="77777777" w:rsidTr="003B7FEE">
        <w:tc>
          <w:tcPr>
            <w:tcW w:w="3510" w:type="dxa"/>
            <w:hideMark/>
          </w:tcPr>
          <w:p w14:paraId="1FD36D86" w14:textId="77777777" w:rsidR="00FA1D7D" w:rsidRPr="005C299C" w:rsidRDefault="00FA1D7D" w:rsidP="003B7FEE">
            <w:pPr>
              <w:pStyle w:val="a3"/>
              <w:spacing w:before="0" w:beforeAutospacing="0" w:after="0"/>
              <w:ind w:left="1134" w:hanging="1134"/>
              <w:rPr>
                <w:sz w:val="28"/>
                <w:szCs w:val="28"/>
                <w:lang w:eastAsia="en-US"/>
              </w:rPr>
            </w:pPr>
            <w:r w:rsidRPr="005C299C">
              <w:rPr>
                <w:sz w:val="28"/>
                <w:szCs w:val="28"/>
                <w:lang w:eastAsia="en-US"/>
              </w:rPr>
              <w:t>Руководитель:</w:t>
            </w:r>
          </w:p>
          <w:p w14:paraId="0D1D6581" w14:textId="77777777" w:rsidR="00FA1D7D" w:rsidRPr="005C299C" w:rsidRDefault="00FA1D7D" w:rsidP="003B7FEE">
            <w:pPr>
              <w:pStyle w:val="a3"/>
              <w:spacing w:before="0" w:beforeAutospacing="0" w:after="0"/>
              <w:ind w:left="1134" w:hanging="1134"/>
              <w:rPr>
                <w:sz w:val="28"/>
                <w:szCs w:val="28"/>
                <w:lang w:eastAsia="en-US"/>
              </w:rPr>
            </w:pPr>
            <w:r w:rsidRPr="005C299C">
              <w:rPr>
                <w:sz w:val="28"/>
                <w:szCs w:val="28"/>
                <w:lang w:eastAsia="en-US"/>
              </w:rPr>
              <w:t>Кандидат т.н.</w:t>
            </w:r>
          </w:p>
        </w:tc>
        <w:tc>
          <w:tcPr>
            <w:tcW w:w="2693" w:type="dxa"/>
          </w:tcPr>
          <w:p w14:paraId="3BCBC5B4" w14:textId="77777777" w:rsidR="00FA1D7D" w:rsidRPr="005C299C" w:rsidRDefault="00FA1D7D" w:rsidP="003B7FEE">
            <w:pPr>
              <w:pStyle w:val="a3"/>
              <w:spacing w:before="0" w:beforeAutospacing="0" w:after="0"/>
              <w:jc w:val="center"/>
              <w:rPr>
                <w:sz w:val="28"/>
                <w:szCs w:val="28"/>
                <w:lang w:eastAsia="en-US"/>
              </w:rPr>
            </w:pPr>
          </w:p>
          <w:p w14:paraId="136C5AF1" w14:textId="77777777" w:rsidR="00FA1D7D" w:rsidRPr="005C299C" w:rsidRDefault="00FA1D7D" w:rsidP="003B7FEE">
            <w:pPr>
              <w:pStyle w:val="a3"/>
              <w:spacing w:before="0" w:beforeAutospacing="0" w:after="0"/>
              <w:jc w:val="center"/>
              <w:rPr>
                <w:sz w:val="28"/>
                <w:szCs w:val="28"/>
                <w:lang w:eastAsia="en-US"/>
              </w:rPr>
            </w:pPr>
            <w:r w:rsidRPr="005C299C">
              <w:rPr>
                <w:sz w:val="28"/>
                <w:szCs w:val="28"/>
                <w:lang w:eastAsia="en-US"/>
              </w:rPr>
              <w:t>________________</w:t>
            </w:r>
          </w:p>
        </w:tc>
        <w:tc>
          <w:tcPr>
            <w:tcW w:w="3403" w:type="dxa"/>
          </w:tcPr>
          <w:p w14:paraId="3EE98D24" w14:textId="77777777" w:rsidR="00FA1D7D" w:rsidRPr="005C299C" w:rsidRDefault="00FA1D7D" w:rsidP="003B7FEE">
            <w:pPr>
              <w:pStyle w:val="a3"/>
              <w:spacing w:before="0" w:beforeAutospacing="0" w:after="0"/>
              <w:rPr>
                <w:sz w:val="28"/>
                <w:szCs w:val="28"/>
                <w:lang w:eastAsia="en-US"/>
              </w:rPr>
            </w:pPr>
          </w:p>
          <w:p w14:paraId="20D883C2" w14:textId="77777777" w:rsidR="00FA1D7D" w:rsidRPr="005C299C" w:rsidRDefault="00FA1D7D" w:rsidP="003B7FEE">
            <w:pPr>
              <w:pStyle w:val="a3"/>
              <w:spacing w:before="0" w:beforeAutospacing="0" w:after="0"/>
              <w:rPr>
                <w:sz w:val="28"/>
                <w:szCs w:val="28"/>
                <w:lang w:eastAsia="en-US"/>
              </w:rPr>
            </w:pPr>
            <w:r w:rsidRPr="005C299C">
              <w:rPr>
                <w:sz w:val="28"/>
                <w:szCs w:val="28"/>
                <w:lang w:eastAsia="en-US"/>
              </w:rPr>
              <w:t>Нестеров С. А.</w:t>
            </w:r>
          </w:p>
        </w:tc>
      </w:tr>
      <w:tr w:rsidR="00FA1D7D" w:rsidRPr="005C299C" w14:paraId="19AAD8DC" w14:textId="77777777" w:rsidTr="003B7FEE">
        <w:tc>
          <w:tcPr>
            <w:tcW w:w="3510" w:type="dxa"/>
          </w:tcPr>
          <w:p w14:paraId="0F1D8E1D" w14:textId="77777777" w:rsidR="00FA1D7D" w:rsidRPr="005C299C" w:rsidRDefault="00FA1D7D" w:rsidP="003B7FEE">
            <w:pPr>
              <w:pStyle w:val="a3"/>
              <w:spacing w:before="0" w:beforeAutospacing="0" w:after="0"/>
              <w:rPr>
                <w:sz w:val="28"/>
                <w:szCs w:val="28"/>
                <w:lang w:eastAsia="en-US"/>
              </w:rPr>
            </w:pPr>
          </w:p>
        </w:tc>
        <w:tc>
          <w:tcPr>
            <w:tcW w:w="2693" w:type="dxa"/>
            <w:hideMark/>
          </w:tcPr>
          <w:p w14:paraId="7BE1AB39" w14:textId="77777777" w:rsidR="00FA1D7D" w:rsidRPr="005C299C" w:rsidRDefault="00FA1D7D" w:rsidP="003B7FEE">
            <w:pPr>
              <w:pStyle w:val="a3"/>
              <w:spacing w:before="0" w:beforeAutospacing="0" w:after="0"/>
              <w:jc w:val="center"/>
              <w:rPr>
                <w:sz w:val="28"/>
                <w:szCs w:val="28"/>
                <w:lang w:eastAsia="en-US"/>
              </w:rPr>
            </w:pPr>
            <w:r w:rsidRPr="005C299C">
              <w:rPr>
                <w:sz w:val="28"/>
                <w:szCs w:val="28"/>
                <w:lang w:eastAsia="en-US"/>
              </w:rPr>
              <w:t>&lt;</w:t>
            </w:r>
            <w:r w:rsidRPr="005C299C">
              <w:rPr>
                <w:i/>
                <w:iCs/>
                <w:sz w:val="28"/>
                <w:szCs w:val="28"/>
                <w:lang w:eastAsia="en-US"/>
              </w:rPr>
              <w:t>подпись</w:t>
            </w:r>
            <w:r w:rsidRPr="005C299C">
              <w:rPr>
                <w:sz w:val="28"/>
                <w:szCs w:val="28"/>
                <w:lang w:eastAsia="en-US"/>
              </w:rPr>
              <w:t>&gt;</w:t>
            </w:r>
          </w:p>
        </w:tc>
        <w:tc>
          <w:tcPr>
            <w:tcW w:w="3403" w:type="dxa"/>
          </w:tcPr>
          <w:p w14:paraId="1B72AEDB" w14:textId="77777777" w:rsidR="00FA1D7D" w:rsidRPr="005C299C" w:rsidRDefault="00FA1D7D" w:rsidP="003B7FEE">
            <w:pPr>
              <w:pStyle w:val="a3"/>
              <w:spacing w:before="0" w:beforeAutospacing="0" w:after="0"/>
              <w:rPr>
                <w:sz w:val="28"/>
                <w:szCs w:val="28"/>
                <w:lang w:eastAsia="en-US"/>
              </w:rPr>
            </w:pPr>
          </w:p>
        </w:tc>
      </w:tr>
    </w:tbl>
    <w:p w14:paraId="4A4E2678" w14:textId="77777777" w:rsidR="00FA1D7D" w:rsidRPr="005C299C" w:rsidRDefault="00FA1D7D" w:rsidP="00FA1D7D">
      <w:pPr>
        <w:pStyle w:val="a3"/>
        <w:spacing w:before="0" w:beforeAutospacing="0" w:after="0"/>
        <w:jc w:val="center"/>
        <w:rPr>
          <w:sz w:val="28"/>
          <w:szCs w:val="28"/>
        </w:rPr>
      </w:pPr>
    </w:p>
    <w:p w14:paraId="3326AC6D" w14:textId="77777777" w:rsidR="00FA1D7D" w:rsidRPr="005C299C" w:rsidRDefault="00FA1D7D" w:rsidP="00FA1D7D">
      <w:pPr>
        <w:pStyle w:val="a3"/>
        <w:spacing w:before="0" w:beforeAutospacing="0" w:after="0"/>
        <w:ind w:left="1134"/>
        <w:rPr>
          <w:sz w:val="28"/>
          <w:szCs w:val="28"/>
        </w:rPr>
      </w:pPr>
    </w:p>
    <w:p w14:paraId="6DB19B79" w14:textId="77777777" w:rsidR="00FA1D7D" w:rsidRPr="005C299C" w:rsidRDefault="00FA1D7D" w:rsidP="00FA1D7D">
      <w:pPr>
        <w:pStyle w:val="a3"/>
        <w:spacing w:before="0" w:beforeAutospacing="0" w:after="0"/>
        <w:ind w:left="1134"/>
        <w:jc w:val="right"/>
        <w:rPr>
          <w:sz w:val="28"/>
          <w:szCs w:val="28"/>
        </w:rPr>
      </w:pPr>
      <w:r w:rsidRPr="005C299C">
        <w:rPr>
          <w:sz w:val="28"/>
          <w:szCs w:val="28"/>
        </w:rPr>
        <w:t>«___» __________ 2022 г.</w:t>
      </w:r>
    </w:p>
    <w:p w14:paraId="51A674E8" w14:textId="77777777" w:rsidR="00FA1D7D" w:rsidRPr="005C299C" w:rsidRDefault="00FA1D7D" w:rsidP="00FA1D7D">
      <w:pPr>
        <w:pStyle w:val="a3"/>
        <w:spacing w:before="0" w:beforeAutospacing="0" w:after="0"/>
        <w:ind w:left="1134"/>
        <w:rPr>
          <w:sz w:val="28"/>
          <w:szCs w:val="28"/>
        </w:rPr>
      </w:pPr>
    </w:p>
    <w:p w14:paraId="79DFBD2C" w14:textId="77777777" w:rsidR="00FA1D7D" w:rsidRPr="005C299C" w:rsidRDefault="00FA1D7D" w:rsidP="00FA1D7D">
      <w:pPr>
        <w:pStyle w:val="a3"/>
        <w:spacing w:before="0" w:beforeAutospacing="0" w:after="0"/>
        <w:ind w:left="1134"/>
        <w:rPr>
          <w:sz w:val="28"/>
          <w:szCs w:val="28"/>
        </w:rPr>
      </w:pPr>
    </w:p>
    <w:p w14:paraId="17693979" w14:textId="77777777" w:rsidR="00FA1D7D" w:rsidRPr="005C299C" w:rsidRDefault="00FA1D7D" w:rsidP="00FA1D7D">
      <w:pPr>
        <w:pStyle w:val="a3"/>
        <w:spacing w:before="0" w:beforeAutospacing="0" w:after="0"/>
        <w:ind w:left="1134"/>
        <w:rPr>
          <w:sz w:val="28"/>
          <w:szCs w:val="28"/>
        </w:rPr>
      </w:pPr>
    </w:p>
    <w:p w14:paraId="3ACE8D6E" w14:textId="77777777" w:rsidR="00FA1D7D" w:rsidRPr="005C299C" w:rsidRDefault="00FA1D7D" w:rsidP="00FA1D7D">
      <w:pPr>
        <w:pStyle w:val="a3"/>
        <w:spacing w:before="0" w:beforeAutospacing="0" w:after="0"/>
        <w:ind w:left="1134"/>
        <w:rPr>
          <w:sz w:val="28"/>
          <w:szCs w:val="28"/>
        </w:rPr>
      </w:pPr>
    </w:p>
    <w:p w14:paraId="211490D3" w14:textId="77777777" w:rsidR="00FA1D7D" w:rsidRPr="005C299C" w:rsidRDefault="00FA1D7D" w:rsidP="00FA1D7D">
      <w:pPr>
        <w:pStyle w:val="a3"/>
        <w:spacing w:before="0" w:beforeAutospacing="0" w:after="0"/>
        <w:ind w:left="1134"/>
        <w:rPr>
          <w:sz w:val="28"/>
          <w:szCs w:val="28"/>
        </w:rPr>
      </w:pPr>
    </w:p>
    <w:p w14:paraId="2D04BCA7" w14:textId="77777777" w:rsidR="00FA1D7D" w:rsidRPr="005C299C" w:rsidRDefault="00FA1D7D" w:rsidP="00FA1D7D">
      <w:pPr>
        <w:pStyle w:val="a3"/>
        <w:spacing w:before="0" w:beforeAutospacing="0" w:after="0"/>
        <w:jc w:val="center"/>
        <w:rPr>
          <w:sz w:val="28"/>
          <w:szCs w:val="28"/>
        </w:rPr>
      </w:pPr>
      <w:r w:rsidRPr="005C299C">
        <w:rPr>
          <w:sz w:val="28"/>
          <w:szCs w:val="28"/>
        </w:rPr>
        <w:t>Санкт-Петербург</w:t>
      </w:r>
    </w:p>
    <w:p w14:paraId="78CCDAE0" w14:textId="6E82B51C" w:rsidR="00ED2FA6" w:rsidRPr="005C299C" w:rsidRDefault="00FA1D7D" w:rsidP="002B2C69">
      <w:pPr>
        <w:pStyle w:val="a3"/>
        <w:spacing w:before="0" w:beforeAutospacing="0" w:after="0"/>
        <w:jc w:val="center"/>
        <w:rPr>
          <w:sz w:val="28"/>
          <w:szCs w:val="28"/>
        </w:rPr>
      </w:pPr>
      <w:r w:rsidRPr="005C299C">
        <w:rPr>
          <w:sz w:val="28"/>
          <w:szCs w:val="28"/>
        </w:rPr>
        <w:t>202</w:t>
      </w:r>
      <w:r w:rsidR="00BE2AB1">
        <w:rPr>
          <w:sz w:val="28"/>
          <w:szCs w:val="28"/>
        </w:rPr>
        <w:t>3</w:t>
      </w:r>
    </w:p>
    <w:p w14:paraId="13D66338" w14:textId="77777777" w:rsidR="002B2C69" w:rsidRDefault="002B2C69" w:rsidP="002B2C69">
      <w:pPr>
        <w:tabs>
          <w:tab w:val="left" w:pos="2112"/>
        </w:tabs>
        <w:rPr>
          <w:rFonts w:ascii="Times New Roman" w:hAnsi="Times New Roman" w:cs="Times New Roman"/>
          <w:b/>
          <w:bCs/>
          <w:sz w:val="28"/>
          <w:szCs w:val="28"/>
          <w:lang w:val="en-GB"/>
        </w:rPr>
      </w:pPr>
      <w:r w:rsidRPr="007A5D0C">
        <w:rPr>
          <w:rFonts w:ascii="Times New Roman" w:hAnsi="Times New Roman" w:cs="Times New Roman"/>
          <w:b/>
          <w:bCs/>
          <w:sz w:val="28"/>
          <w:szCs w:val="28"/>
          <w:lang w:val="en-GB"/>
        </w:rPr>
        <w:lastRenderedPageBreak/>
        <w:t>Oracle Baseball League Store Database</w:t>
      </w:r>
    </w:p>
    <w:p w14:paraId="22A91FAE" w14:textId="77777777" w:rsidR="002B2C69" w:rsidRDefault="002B2C69" w:rsidP="002B2C69">
      <w:pPr>
        <w:tabs>
          <w:tab w:val="left" w:pos="1125"/>
        </w:tabs>
        <w:rPr>
          <w:rFonts w:ascii="Times New Roman" w:hAnsi="Times New Roman" w:cs="Times New Roman"/>
          <w:sz w:val="28"/>
          <w:szCs w:val="28"/>
          <w:lang w:val="en-US"/>
        </w:rPr>
      </w:pPr>
      <w:r>
        <w:rPr>
          <w:rFonts w:ascii="Times New Roman" w:hAnsi="Times New Roman" w:cs="Times New Roman"/>
          <w:b/>
          <w:bCs/>
          <w:sz w:val="28"/>
          <w:szCs w:val="28"/>
          <w:lang w:val="en-US"/>
        </w:rPr>
        <w:t>Project Scenario: </w:t>
      </w:r>
    </w:p>
    <w:p w14:paraId="4D3122DD" w14:textId="77777777" w:rsidR="002B2C69" w:rsidRDefault="002B2C69" w:rsidP="002B2C69">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ab/>
        <w:t>You are a small consulting company specializing in database development. You have just been awarded the contract to develop a data model for a database application system for a small retail store called Oracle Baseball League (OBL). </w:t>
      </w:r>
    </w:p>
    <w:p w14:paraId="71134B27" w14:textId="77777777" w:rsidR="002B2C69" w:rsidRDefault="002B2C69" w:rsidP="002B2C69">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ab/>
        <w:t>The Oracle Baseball League store serves the entire surrounding community selling baseball kit. The OBL has two types of customer, there are individuals who purchase items like balls, cleats, gloves, shirts, screen printed t-shirts, and shorts. Additionally customers can represent a team when they purchase uniforms and equipment on behalf of the team. Teams and individual customers are free to purchase any item from the inventory list, but teams get a discount on the list price depending on the number of players. When a customer places an order we record the order items for that order in our database. OBL has a team of three sales representatives that officially only call on teams but have been known to handle individual customer complaints.</w:t>
      </w:r>
    </w:p>
    <w:p w14:paraId="0C371354" w14:textId="77777777" w:rsidR="002B2C69" w:rsidRPr="00E20478" w:rsidRDefault="002B2C69" w:rsidP="002B2C69">
      <w:pPr>
        <w:tabs>
          <w:tab w:val="left" w:pos="1125"/>
        </w:tabs>
        <w:rPr>
          <w:rFonts w:ascii="Times New Roman" w:hAnsi="Times New Roman" w:cs="Times New Roman"/>
          <w:b/>
          <w:bCs/>
          <w:sz w:val="28"/>
          <w:szCs w:val="28"/>
          <w:lang w:val="en-GB"/>
        </w:rPr>
      </w:pPr>
      <w:r w:rsidRPr="00E20478">
        <w:rPr>
          <w:rFonts w:ascii="Times New Roman" w:hAnsi="Times New Roman" w:cs="Times New Roman"/>
          <w:b/>
          <w:bCs/>
          <w:sz w:val="28"/>
          <w:szCs w:val="28"/>
          <w:lang w:val="en-GB"/>
        </w:rPr>
        <w:t>Business rule:</w:t>
      </w:r>
    </w:p>
    <w:p w14:paraId="37ED303E" w14:textId="77777777" w:rsidR="002B2C69" w:rsidRDefault="002B2C69" w:rsidP="002B2C69">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 xml:space="preserve">Teams and individual customers are free to purchase any item from the inventory list, but teams get a discount on the list price depending on the number of players. When a customer places an order we record the order items for that order in our database. </w:t>
      </w:r>
    </w:p>
    <w:p w14:paraId="2160933E" w14:textId="77777777" w:rsidR="002B2C69" w:rsidRPr="007A5D0C" w:rsidRDefault="002B2C69" w:rsidP="002B2C69">
      <w:pPr>
        <w:tabs>
          <w:tab w:val="left" w:pos="1125"/>
        </w:tabs>
        <w:rPr>
          <w:rFonts w:ascii="Times New Roman" w:hAnsi="Times New Roman" w:cs="Times New Roman"/>
          <w:b/>
          <w:bCs/>
          <w:sz w:val="28"/>
          <w:szCs w:val="28"/>
          <w:lang w:val="en-GB"/>
        </w:rPr>
      </w:pPr>
      <w:r w:rsidRPr="007A5D0C">
        <w:rPr>
          <w:rFonts w:ascii="Times New Roman" w:hAnsi="Times New Roman" w:cs="Times New Roman"/>
          <w:b/>
          <w:bCs/>
          <w:sz w:val="28"/>
          <w:szCs w:val="28"/>
          <w:lang w:val="en-GB"/>
        </w:rPr>
        <w:t>Assumption:</w:t>
      </w:r>
    </w:p>
    <w:p w14:paraId="10FD6766" w14:textId="77777777" w:rsidR="002B2C69" w:rsidRDefault="002B2C69" w:rsidP="002B2C69">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OBL has a team of three sales representatives that officially only call on teams but have been known to handle individual customer complaints.</w:t>
      </w:r>
    </w:p>
    <w:p w14:paraId="64747E88" w14:textId="77777777" w:rsidR="002B2C69" w:rsidRPr="007A5D0C" w:rsidRDefault="002B2C69" w:rsidP="002B2C69">
      <w:pPr>
        <w:tabs>
          <w:tab w:val="left" w:pos="1125"/>
        </w:tabs>
        <w:rPr>
          <w:rFonts w:ascii="Times New Roman" w:hAnsi="Times New Roman" w:cs="Times New Roman"/>
          <w:b/>
          <w:bCs/>
          <w:sz w:val="28"/>
          <w:szCs w:val="28"/>
          <w:lang w:val="en-GB"/>
        </w:rPr>
      </w:pPr>
      <w:r>
        <w:rPr>
          <w:rFonts w:ascii="Times New Roman" w:hAnsi="Times New Roman" w:cs="Times New Roman"/>
          <w:b/>
          <w:bCs/>
          <w:sz w:val="28"/>
          <w:szCs w:val="28"/>
          <w:lang w:val="en-US"/>
        </w:rPr>
        <w:t>Problem</w:t>
      </w:r>
      <w:r w:rsidRPr="007A5D0C">
        <w:rPr>
          <w:rFonts w:ascii="Times New Roman" w:hAnsi="Times New Roman" w:cs="Times New Roman"/>
          <w:b/>
          <w:bCs/>
          <w:sz w:val="28"/>
          <w:szCs w:val="28"/>
          <w:lang w:val="en-GB"/>
        </w:rPr>
        <w:t>:</w:t>
      </w:r>
    </w:p>
    <w:p w14:paraId="64271660" w14:textId="77777777" w:rsidR="002B2C69" w:rsidRDefault="002B2C69" w:rsidP="002B2C69">
      <w:pPr>
        <w:tabs>
          <w:tab w:val="left" w:pos="2112"/>
        </w:tabs>
        <w:rPr>
          <w:rFonts w:ascii="Times New Roman" w:hAnsi="Times New Roman" w:cs="Times New Roman"/>
          <w:sz w:val="28"/>
          <w:szCs w:val="28"/>
          <w:lang w:val="en-US"/>
        </w:rPr>
      </w:pPr>
      <w:r>
        <w:rPr>
          <w:rFonts w:ascii="Times New Roman" w:hAnsi="Times New Roman" w:cs="Times New Roman"/>
          <w:sz w:val="28"/>
          <w:szCs w:val="28"/>
          <w:lang w:val="en-US"/>
        </w:rPr>
        <w:t>OBL has a team of three sales representatives that officially only call on teams but have been known to handle individual customer complaints.</w:t>
      </w:r>
    </w:p>
    <w:p w14:paraId="4A923B17" w14:textId="77777777" w:rsidR="002B2C69" w:rsidRDefault="002B2C69" w:rsidP="002B2C69">
      <w:pPr>
        <w:tabs>
          <w:tab w:val="left" w:pos="2112"/>
        </w:tabs>
        <w:rPr>
          <w:rFonts w:ascii="Times New Roman" w:hAnsi="Times New Roman" w:cs="Times New Roman"/>
          <w:sz w:val="28"/>
          <w:szCs w:val="28"/>
          <w:lang w:val="en-US"/>
        </w:rPr>
      </w:pPr>
    </w:p>
    <w:p w14:paraId="66F1AF81" w14:textId="77777777" w:rsidR="002B2C69" w:rsidRDefault="002B2C69" w:rsidP="002B2C69">
      <w:pPr>
        <w:tabs>
          <w:tab w:val="left" w:pos="2112"/>
        </w:tabs>
        <w:rPr>
          <w:rFonts w:ascii="Times New Roman" w:hAnsi="Times New Roman" w:cs="Times New Roman"/>
          <w:b/>
          <w:bCs/>
          <w:sz w:val="28"/>
          <w:szCs w:val="28"/>
          <w:lang w:val="en-GB"/>
        </w:rPr>
      </w:pPr>
      <w:r w:rsidRPr="004A2A55">
        <w:rPr>
          <w:rFonts w:ascii="Times New Roman" w:hAnsi="Times New Roman" w:cs="Times New Roman"/>
          <w:b/>
          <w:bCs/>
          <w:sz w:val="28"/>
          <w:szCs w:val="28"/>
          <w:lang w:val="en-GB"/>
        </w:rPr>
        <w:t>Relational Database</w:t>
      </w:r>
    </w:p>
    <w:p w14:paraId="60E6D302" w14:textId="77777777" w:rsidR="002B2C69" w:rsidRDefault="002B2C69" w:rsidP="002B2C69">
      <w:pPr>
        <w:tabs>
          <w:tab w:val="left" w:pos="2112"/>
        </w:tabs>
        <w:rPr>
          <w:rFonts w:ascii="Times New Roman" w:hAnsi="Times New Roman" w:cs="Times New Roman"/>
          <w:b/>
          <w:bCs/>
          <w:sz w:val="28"/>
          <w:szCs w:val="28"/>
          <w:lang w:val="en-GB"/>
        </w:rPr>
      </w:pPr>
      <w:r w:rsidRPr="004A2A55">
        <w:rPr>
          <w:rFonts w:ascii="Times New Roman" w:hAnsi="Times New Roman" w:cs="Times New Roman"/>
          <w:b/>
          <w:bCs/>
          <w:sz w:val="28"/>
          <w:szCs w:val="28"/>
          <w:lang w:val="en-GB"/>
        </w:rPr>
        <w:t>1. Identify the possible tables and associated fields from the given scenario:</w:t>
      </w:r>
    </w:p>
    <w:p w14:paraId="1239EA31"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ook.com is an online virtual store on the Internet where customers can browse the</w:t>
      </w:r>
    </w:p>
    <w:p w14:paraId="52DA13F2"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atalog and select products of interest.</w:t>
      </w:r>
    </w:p>
    <w:p w14:paraId="133C02F5"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a. Every book has a title, ISBN, year and price. The store also keeps the author and</w:t>
      </w:r>
    </w:p>
    <w:p w14:paraId="004A34E5"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publisher for any book.</w:t>
      </w:r>
    </w:p>
    <w:p w14:paraId="39DBD809"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lastRenderedPageBreak/>
        <w:t>Books table.</w:t>
      </w:r>
    </w:p>
    <w:p w14:paraId="41FB9681"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 xml:space="preserve">Fields: </w:t>
      </w:r>
    </w:p>
    <w:p w14:paraId="6BC9B4CB"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Title</w:t>
      </w:r>
    </w:p>
    <w:p w14:paraId="3429B919"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SBN</w:t>
      </w:r>
    </w:p>
    <w:p w14:paraId="3FAEB68B"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Year</w:t>
      </w:r>
    </w:p>
    <w:p w14:paraId="2C9DD0C2"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rice</w:t>
      </w:r>
    </w:p>
    <w:p w14:paraId="3D5E6949"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uthor</w:t>
      </w:r>
    </w:p>
    <w:p w14:paraId="69F9E1F2" w14:textId="77777777" w:rsidR="002B2C69" w:rsidRPr="0041716D" w:rsidRDefault="002B2C69" w:rsidP="002B2C69">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ublisher</w:t>
      </w:r>
    </w:p>
    <w:p w14:paraId="325DE53F"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 For authors, the database keeps the name, address and the URL of their</w:t>
      </w:r>
    </w:p>
    <w:p w14:paraId="57305DAE"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homepage.</w:t>
      </w:r>
    </w:p>
    <w:p w14:paraId="7586B419"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Authors table.</w:t>
      </w:r>
    </w:p>
    <w:p w14:paraId="4BB825C2"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 </w:t>
      </w:r>
    </w:p>
    <w:p w14:paraId="728D54EC" w14:textId="77777777" w:rsidR="002B2C69" w:rsidRPr="0041716D" w:rsidRDefault="002B2C69" w:rsidP="002B2C69">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32FFCC95" w14:textId="77777777" w:rsidR="002B2C69" w:rsidRPr="0041716D" w:rsidRDefault="002B2C69" w:rsidP="002B2C69">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1A584ADF" w14:textId="77777777" w:rsidR="002B2C69" w:rsidRPr="0041716D" w:rsidRDefault="002B2C69" w:rsidP="002B2C69">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URL</w:t>
      </w:r>
    </w:p>
    <w:p w14:paraId="483CFF37" w14:textId="77777777" w:rsidR="002B2C69" w:rsidRPr="0041716D" w:rsidRDefault="002B2C69" w:rsidP="002B2C69">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w:t>
      </w:r>
    </w:p>
    <w:p w14:paraId="6717AF47"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 For publishers, the database keeps the name, address, phone number and the</w:t>
      </w:r>
    </w:p>
    <w:p w14:paraId="12AC2FE1"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URL</w:t>
      </w:r>
    </w:p>
    <w:p w14:paraId="72B59297"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of their website.</w:t>
      </w:r>
    </w:p>
    <w:p w14:paraId="3AC5B27A"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Publishers table.</w:t>
      </w:r>
    </w:p>
    <w:p w14:paraId="4D5CC378"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 </w:t>
      </w:r>
    </w:p>
    <w:p w14:paraId="7AC3A191" w14:textId="77777777" w:rsidR="002B2C69" w:rsidRPr="0041716D" w:rsidRDefault="002B2C69" w:rsidP="002B2C69">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3E1A22C0" w14:textId="77777777" w:rsidR="002B2C69" w:rsidRPr="0041716D" w:rsidRDefault="002B2C69" w:rsidP="002B2C69">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0BB3E8F5" w14:textId="77777777" w:rsidR="002B2C69" w:rsidRPr="0041716D" w:rsidRDefault="002B2C69" w:rsidP="002B2C69">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hone number</w:t>
      </w:r>
    </w:p>
    <w:p w14:paraId="0FFCC43E" w14:textId="77777777" w:rsidR="002B2C69" w:rsidRPr="0041716D" w:rsidRDefault="002B2C69" w:rsidP="002B2C69">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URL</w:t>
      </w:r>
    </w:p>
    <w:p w14:paraId="6F012BB4" w14:textId="77777777" w:rsidR="002B2C69" w:rsidRPr="0041716D" w:rsidRDefault="002B2C69" w:rsidP="002B2C69">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w:t>
      </w:r>
    </w:p>
    <w:p w14:paraId="1AF6868A"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d. The store has several warehouses, each of which has a code, address and phone</w:t>
      </w:r>
    </w:p>
    <w:p w14:paraId="7E941034"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number.</w:t>
      </w:r>
    </w:p>
    <w:p w14:paraId="113EA450"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Warehouse table. </w:t>
      </w:r>
    </w:p>
    <w:p w14:paraId="2B3249A3"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Fields: </w:t>
      </w:r>
    </w:p>
    <w:p w14:paraId="433FAB03" w14:textId="77777777" w:rsidR="002B2C69" w:rsidRPr="0041716D" w:rsidRDefault="002B2C69" w:rsidP="002B2C69">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 (code)</w:t>
      </w:r>
    </w:p>
    <w:p w14:paraId="7C905FCA" w14:textId="77777777" w:rsidR="002B2C69" w:rsidRPr="0041716D" w:rsidRDefault="002B2C69" w:rsidP="002B2C69">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49B7B015" w14:textId="77777777" w:rsidR="002B2C69" w:rsidRPr="0041716D" w:rsidRDefault="002B2C69" w:rsidP="002B2C69">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hone number</w:t>
      </w:r>
    </w:p>
    <w:p w14:paraId="26EAFE75"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lastRenderedPageBreak/>
        <w:t>e. The warehouse stocks several books. A book may be stocked at multiple</w:t>
      </w:r>
    </w:p>
    <w:p w14:paraId="20308667"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warehouses.</w:t>
      </w:r>
    </w:p>
    <w:p w14:paraId="00A0E43B"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WarehouseStorage table. </w:t>
      </w:r>
    </w:p>
    <w:p w14:paraId="3760517F"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Fields: </w:t>
      </w:r>
    </w:p>
    <w:p w14:paraId="05235979" w14:textId="77777777" w:rsidR="002B2C69" w:rsidRPr="0041716D" w:rsidRDefault="002B2C69" w:rsidP="002B2C69">
      <w:pPr>
        <w:pStyle w:val="a5"/>
        <w:numPr>
          <w:ilvl w:val="0"/>
          <w:numId w:val="13"/>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382C17DA" w14:textId="77777777" w:rsidR="002B2C69" w:rsidRPr="0041716D" w:rsidRDefault="002B2C69" w:rsidP="002B2C69">
      <w:pPr>
        <w:pStyle w:val="a5"/>
        <w:numPr>
          <w:ilvl w:val="0"/>
          <w:numId w:val="13"/>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Warehouse id</w:t>
      </w:r>
    </w:p>
    <w:p w14:paraId="0E9BD612" w14:textId="77777777" w:rsidR="002B2C69" w:rsidRPr="0041716D" w:rsidRDefault="002B2C69" w:rsidP="002B2C69">
      <w:pPr>
        <w:pStyle w:val="a5"/>
        <w:numPr>
          <w:ilvl w:val="0"/>
          <w:numId w:val="13"/>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 id</w:t>
      </w:r>
    </w:p>
    <w:p w14:paraId="0B703C25" w14:textId="77777777" w:rsidR="002B2C69" w:rsidRPr="0041716D" w:rsidRDefault="002B2C69" w:rsidP="002B2C69">
      <w:pPr>
        <w:pStyle w:val="a5"/>
        <w:numPr>
          <w:ilvl w:val="0"/>
          <w:numId w:val="13"/>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s quantity</w:t>
      </w:r>
    </w:p>
    <w:p w14:paraId="6BC0157B"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f. The database records the number of copies of a book stocked at various</w:t>
      </w:r>
    </w:p>
    <w:p w14:paraId="4304F8CF"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warehouses.</w:t>
      </w:r>
    </w:p>
    <w:p w14:paraId="30C9F10C"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ooksQuantity table.</w:t>
      </w:r>
    </w:p>
    <w:p w14:paraId="4E3116A6" w14:textId="77777777" w:rsidR="002B2C69" w:rsidRPr="0041716D" w:rsidRDefault="002B2C69" w:rsidP="002B2C69">
      <w:pPr>
        <w:pStyle w:val="a5"/>
        <w:numPr>
          <w:ilvl w:val="0"/>
          <w:numId w:val="14"/>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Fields:</w:t>
      </w:r>
    </w:p>
    <w:p w14:paraId="4C3ECE79" w14:textId="77777777" w:rsidR="002B2C69" w:rsidRPr="0041716D" w:rsidRDefault="002B2C69" w:rsidP="002B2C69">
      <w:pPr>
        <w:pStyle w:val="a5"/>
        <w:numPr>
          <w:ilvl w:val="0"/>
          <w:numId w:val="14"/>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 id</w:t>
      </w:r>
    </w:p>
    <w:p w14:paraId="2083CE94" w14:textId="77777777" w:rsidR="002B2C69" w:rsidRPr="0041716D" w:rsidRDefault="002B2C69" w:rsidP="002B2C69">
      <w:pPr>
        <w:pStyle w:val="a5"/>
        <w:numPr>
          <w:ilvl w:val="0"/>
          <w:numId w:val="14"/>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umber of copies</w:t>
      </w:r>
    </w:p>
    <w:p w14:paraId="7B98B657" w14:textId="77777777" w:rsidR="002B2C69" w:rsidRPr="0041716D" w:rsidRDefault="002B2C69" w:rsidP="002B2C69">
      <w:pPr>
        <w:pStyle w:val="a5"/>
        <w:numPr>
          <w:ilvl w:val="0"/>
          <w:numId w:val="14"/>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Warehouse id</w:t>
      </w:r>
    </w:p>
    <w:p w14:paraId="2C9818C0"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g. The bookstore keeps the name, address, email-id, and phone number of its</w:t>
      </w:r>
    </w:p>
    <w:p w14:paraId="61FA3C03"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ustomers.</w:t>
      </w:r>
    </w:p>
    <w:p w14:paraId="57DD3D1E"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ustomers table.</w:t>
      </w:r>
    </w:p>
    <w:p w14:paraId="5D7E95AB"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 </w:t>
      </w:r>
    </w:p>
    <w:p w14:paraId="5C409EEE" w14:textId="77777777" w:rsidR="002B2C69" w:rsidRPr="0041716D" w:rsidRDefault="002B2C69" w:rsidP="002B2C69">
      <w:pPr>
        <w:pStyle w:val="a5"/>
        <w:numPr>
          <w:ilvl w:val="0"/>
          <w:numId w:val="1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361DFA30" w14:textId="77777777" w:rsidR="002B2C69" w:rsidRPr="0041716D" w:rsidRDefault="002B2C69" w:rsidP="002B2C69">
      <w:pPr>
        <w:pStyle w:val="a5"/>
        <w:numPr>
          <w:ilvl w:val="0"/>
          <w:numId w:val="1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w:t>
      </w:r>
    </w:p>
    <w:p w14:paraId="3713C23A" w14:textId="77777777" w:rsidR="002B2C69" w:rsidRPr="0041716D" w:rsidRDefault="002B2C69" w:rsidP="002B2C69">
      <w:pPr>
        <w:pStyle w:val="a5"/>
        <w:numPr>
          <w:ilvl w:val="0"/>
          <w:numId w:val="1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0C0F0D28" w14:textId="77777777" w:rsidR="002B2C69" w:rsidRPr="0041716D" w:rsidRDefault="002B2C69" w:rsidP="002B2C69">
      <w:pPr>
        <w:pStyle w:val="a5"/>
        <w:numPr>
          <w:ilvl w:val="0"/>
          <w:numId w:val="1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Email-id</w:t>
      </w:r>
    </w:p>
    <w:p w14:paraId="38786217" w14:textId="77777777" w:rsidR="002B2C69" w:rsidRPr="0041716D" w:rsidRDefault="002B2C69" w:rsidP="002B2C69">
      <w:pPr>
        <w:pStyle w:val="a5"/>
        <w:numPr>
          <w:ilvl w:val="0"/>
          <w:numId w:val="1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hone number</w:t>
      </w:r>
    </w:p>
    <w:p w14:paraId="7D57ECC9"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h. A customer owns several shopping carts. A shopping cart is identified by a</w:t>
      </w:r>
    </w:p>
    <w:p w14:paraId="3123D275"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Shopping_Cart_ID and contains several books.</w:t>
      </w:r>
    </w:p>
    <w:p w14:paraId="464D9AA9"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ShoppingCarts table.</w:t>
      </w:r>
    </w:p>
    <w:p w14:paraId="2A331C2A"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w:t>
      </w:r>
    </w:p>
    <w:p w14:paraId="05CC37C6" w14:textId="77777777" w:rsidR="002B2C69" w:rsidRPr="0041716D" w:rsidRDefault="002B2C69" w:rsidP="002B2C69">
      <w:pPr>
        <w:pStyle w:val="a5"/>
        <w:numPr>
          <w:ilvl w:val="0"/>
          <w:numId w:val="1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Card id</w:t>
      </w:r>
    </w:p>
    <w:p w14:paraId="06846978" w14:textId="77777777" w:rsidR="002B2C69" w:rsidRPr="0041716D" w:rsidRDefault="002B2C69" w:rsidP="002B2C69">
      <w:pPr>
        <w:pStyle w:val="a5"/>
        <w:numPr>
          <w:ilvl w:val="0"/>
          <w:numId w:val="1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Owner id</w:t>
      </w:r>
    </w:p>
    <w:p w14:paraId="20CEDF76" w14:textId="77777777" w:rsidR="002B2C69" w:rsidRPr="0041716D" w:rsidRDefault="002B2C69" w:rsidP="002B2C69">
      <w:pPr>
        <w:pStyle w:val="a5"/>
        <w:numPr>
          <w:ilvl w:val="0"/>
          <w:numId w:val="1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s ids</w:t>
      </w:r>
    </w:p>
    <w:p w14:paraId="3B5F748E" w14:textId="77777777" w:rsidR="002B2C69" w:rsidRPr="0041716D" w:rsidRDefault="002B2C69" w:rsidP="002B2C69">
      <w:pPr>
        <w:pStyle w:val="a5"/>
        <w:numPr>
          <w:ilvl w:val="0"/>
          <w:numId w:val="1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umber of books</w:t>
      </w:r>
    </w:p>
    <w:p w14:paraId="58073863"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lastRenderedPageBreak/>
        <w:t>i. Some shopping carts may contain more than one copy of same book. The</w:t>
      </w:r>
    </w:p>
    <w:p w14:paraId="280B0EC6"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database</w:t>
      </w:r>
    </w:p>
    <w:p w14:paraId="4B428F7B"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records the number of copies of each book in any shopping cart.</w:t>
      </w:r>
    </w:p>
    <w:p w14:paraId="53873B72"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Shopping Carts Products table. </w:t>
      </w:r>
    </w:p>
    <w:p w14:paraId="0600757C" w14:textId="77777777" w:rsidR="002B2C69" w:rsidRPr="0041716D" w:rsidRDefault="002B2C69" w:rsidP="002B2C69">
      <w:p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Fields:</w:t>
      </w:r>
    </w:p>
    <w:p w14:paraId="5AA7CD31" w14:textId="77777777" w:rsidR="002B2C69" w:rsidRDefault="002B2C69" w:rsidP="002B2C69">
      <w:pPr>
        <w:pStyle w:val="a5"/>
        <w:numPr>
          <w:ilvl w:val="0"/>
          <w:numId w:val="1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 xml:space="preserve"> </w:t>
      </w:r>
      <w:r>
        <w:rPr>
          <w:rFonts w:ascii="Times New Roman" w:hAnsi="Times New Roman" w:cs="Times New Roman"/>
          <w:sz w:val="28"/>
          <w:szCs w:val="28"/>
          <w:lang w:val="en-GB"/>
        </w:rPr>
        <w:t>Card id</w:t>
      </w:r>
    </w:p>
    <w:p w14:paraId="7277C503" w14:textId="77777777" w:rsidR="002B2C69" w:rsidRDefault="002B2C69" w:rsidP="002B2C69">
      <w:pPr>
        <w:pStyle w:val="a5"/>
        <w:numPr>
          <w:ilvl w:val="0"/>
          <w:numId w:val="1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 xml:space="preserve"> </w:t>
      </w:r>
      <w:r>
        <w:rPr>
          <w:rFonts w:ascii="Times New Roman" w:hAnsi="Times New Roman" w:cs="Times New Roman"/>
          <w:sz w:val="28"/>
          <w:szCs w:val="28"/>
          <w:lang w:val="en-GB"/>
        </w:rPr>
        <w:t>Owner id</w:t>
      </w:r>
      <w:r w:rsidRPr="0041716D">
        <w:rPr>
          <w:rFonts w:ascii="Times New Roman" w:hAnsi="Times New Roman" w:cs="Times New Roman"/>
          <w:sz w:val="28"/>
          <w:szCs w:val="28"/>
          <w:lang w:val="en-GB"/>
        </w:rPr>
        <w:t xml:space="preserve"> </w:t>
      </w:r>
    </w:p>
    <w:p w14:paraId="77CDF9B9" w14:textId="77777777" w:rsidR="002B2C69" w:rsidRPr="0041716D" w:rsidRDefault="002B2C69" w:rsidP="002B2C69">
      <w:pPr>
        <w:pStyle w:val="a5"/>
        <w:numPr>
          <w:ilvl w:val="0"/>
          <w:numId w:val="17"/>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Book id</w:t>
      </w:r>
    </w:p>
    <w:p w14:paraId="33F2354E" w14:textId="77777777" w:rsidR="002B2C69" w:rsidRPr="0041716D" w:rsidRDefault="002B2C69" w:rsidP="002B2C69">
      <w:pPr>
        <w:pStyle w:val="a5"/>
        <w:numPr>
          <w:ilvl w:val="0"/>
          <w:numId w:val="17"/>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Number of books</w:t>
      </w:r>
    </w:p>
    <w:p w14:paraId="6DF3B7FE"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j. At that time, more information will be needed to complete the transaction.</w:t>
      </w:r>
    </w:p>
    <w:p w14:paraId="39E67021"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Usually,</w:t>
      </w:r>
    </w:p>
    <w:p w14:paraId="58686858"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the customer will be asked to fill or select a billing address, a shipping address, a</w:t>
      </w:r>
    </w:p>
    <w:p w14:paraId="3877E750"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shipping option, and payment information such as credit card number. An email</w:t>
      </w:r>
    </w:p>
    <w:p w14:paraId="6AF1BEC1" w14:textId="77777777" w:rsidR="002B2C69" w:rsidRPr="004A2A55"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notification is sent to the customer as soon as the order is placed.</w:t>
      </w:r>
    </w:p>
    <w:p w14:paraId="572FD205"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Transaction table. </w:t>
      </w:r>
    </w:p>
    <w:p w14:paraId="6098F6D6" w14:textId="77777777" w:rsidR="002B2C69" w:rsidRDefault="002B2C69" w:rsidP="002B2C69">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Fields: </w:t>
      </w:r>
    </w:p>
    <w:p w14:paraId="67425498"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Name</w:t>
      </w:r>
    </w:p>
    <w:p w14:paraId="76B437C9"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Transaction id</w:t>
      </w:r>
    </w:p>
    <w:p w14:paraId="7ACD21C9"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Customer id</w:t>
      </w:r>
    </w:p>
    <w:p w14:paraId="2A962152"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Cart id</w:t>
      </w:r>
    </w:p>
    <w:p w14:paraId="5C88FFA9"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Billing Address</w:t>
      </w:r>
    </w:p>
    <w:p w14:paraId="0EC4CB11"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Shipping Option</w:t>
      </w:r>
    </w:p>
    <w:p w14:paraId="2EAF0865" w14:textId="77777777" w:rsidR="002B2C69" w:rsidRPr="00A132C7"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Card number</w:t>
      </w:r>
    </w:p>
    <w:p w14:paraId="0BE1CD88" w14:textId="77777777" w:rsidR="002B2C69" w:rsidRDefault="002B2C69" w:rsidP="002B2C69">
      <w:pPr>
        <w:pStyle w:val="a5"/>
        <w:numPr>
          <w:ilvl w:val="0"/>
          <w:numId w:val="18"/>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Linked e-mail</w:t>
      </w:r>
    </w:p>
    <w:p w14:paraId="70968EC7" w14:textId="77777777" w:rsidR="002B2C69" w:rsidRDefault="002B2C69" w:rsidP="002B2C69">
      <w:p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2. ABC Ltd plans to computerize its sales ordering and stock control system. A feasibility study has strongly suggested that a</w:t>
      </w:r>
      <w:r>
        <w:rPr>
          <w:rFonts w:ascii="Times New Roman" w:hAnsi="Times New Roman" w:cs="Times New Roman"/>
          <w:sz w:val="28"/>
          <w:szCs w:val="28"/>
          <w:lang w:val="en-GB"/>
        </w:rPr>
        <w:t xml:space="preserve"> </w:t>
      </w:r>
      <w:r w:rsidRPr="00A132C7">
        <w:rPr>
          <w:rFonts w:ascii="Times New Roman" w:hAnsi="Times New Roman" w:cs="Times New Roman"/>
          <w:sz w:val="28"/>
          <w:szCs w:val="28"/>
          <w:lang w:val="en-GB"/>
        </w:rPr>
        <w:t>relational database system be installed. The details of ABC's sales and stock control are as follows:</w:t>
      </w:r>
    </w:p>
    <w:p w14:paraId="5AF06738"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Order </w:t>
      </w:r>
    </w:p>
    <w:p w14:paraId="53B4C428" w14:textId="77777777" w:rsidR="002B2C69" w:rsidRPr="00353959" w:rsidRDefault="002B2C69" w:rsidP="002B2C69">
      <w:pPr>
        <w:pStyle w:val="a5"/>
        <w:numPr>
          <w:ilvl w:val="0"/>
          <w:numId w:val="19"/>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Order id</w:t>
      </w:r>
    </w:p>
    <w:p w14:paraId="58D61330" w14:textId="77777777" w:rsidR="002B2C69" w:rsidRPr="00353959" w:rsidRDefault="002B2C69" w:rsidP="002B2C69">
      <w:pPr>
        <w:pStyle w:val="a5"/>
        <w:numPr>
          <w:ilvl w:val="0"/>
          <w:numId w:val="19"/>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Customer id</w:t>
      </w:r>
    </w:p>
    <w:p w14:paraId="27AAFE6B" w14:textId="77777777" w:rsidR="002B2C69" w:rsidRPr="00353959" w:rsidRDefault="002B2C69" w:rsidP="002B2C69">
      <w:pPr>
        <w:pStyle w:val="a5"/>
        <w:numPr>
          <w:ilvl w:val="0"/>
          <w:numId w:val="19"/>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65EF0A83" w14:textId="77777777" w:rsidR="002B2C69" w:rsidRPr="00353959" w:rsidRDefault="002B2C69" w:rsidP="002B2C69">
      <w:pPr>
        <w:pStyle w:val="a5"/>
        <w:numPr>
          <w:ilvl w:val="0"/>
          <w:numId w:val="19"/>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quantity</w:t>
      </w:r>
    </w:p>
    <w:p w14:paraId="1E7333E9"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Warehouse </w:t>
      </w:r>
    </w:p>
    <w:p w14:paraId="449B2FD6" w14:textId="77777777" w:rsidR="002B2C69" w:rsidRPr="00353959" w:rsidRDefault="002B2C69" w:rsidP="002B2C69">
      <w:pPr>
        <w:pStyle w:val="a5"/>
        <w:numPr>
          <w:ilvl w:val="0"/>
          <w:numId w:val="20"/>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lastRenderedPageBreak/>
        <w:t xml:space="preserve">Warehouse </w:t>
      </w:r>
      <w:r>
        <w:rPr>
          <w:rFonts w:ascii="Times New Roman" w:hAnsi="Times New Roman" w:cs="Times New Roman"/>
          <w:sz w:val="28"/>
          <w:szCs w:val="28"/>
          <w:lang w:val="en-GB"/>
        </w:rPr>
        <w:t>n</w:t>
      </w:r>
      <w:r w:rsidRPr="00353959">
        <w:rPr>
          <w:rFonts w:ascii="Times New Roman" w:hAnsi="Times New Roman" w:cs="Times New Roman"/>
          <w:sz w:val="28"/>
          <w:szCs w:val="28"/>
          <w:lang w:val="en-GB"/>
        </w:rPr>
        <w:t>ame</w:t>
      </w:r>
    </w:p>
    <w:p w14:paraId="1086F571" w14:textId="77777777" w:rsidR="002B2C69" w:rsidRPr="00353959" w:rsidRDefault="002B2C69" w:rsidP="002B2C69">
      <w:pPr>
        <w:pStyle w:val="a5"/>
        <w:numPr>
          <w:ilvl w:val="0"/>
          <w:numId w:val="20"/>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Warehouse</w:t>
      </w:r>
      <w:r>
        <w:rPr>
          <w:rFonts w:ascii="Times New Roman" w:hAnsi="Times New Roman" w:cs="Times New Roman"/>
          <w:sz w:val="28"/>
          <w:szCs w:val="28"/>
          <w:lang w:val="en-GB"/>
        </w:rPr>
        <w:t xml:space="preserve"> id</w:t>
      </w:r>
    </w:p>
    <w:p w14:paraId="2482BB95" w14:textId="77777777" w:rsidR="002B2C69" w:rsidRPr="00353959" w:rsidRDefault="002B2C69" w:rsidP="002B2C69">
      <w:pPr>
        <w:pStyle w:val="a5"/>
        <w:numPr>
          <w:ilvl w:val="0"/>
          <w:numId w:val="20"/>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Address</w:t>
      </w:r>
    </w:p>
    <w:p w14:paraId="4662FA33" w14:textId="77777777" w:rsidR="002B2C69" w:rsidRPr="00353959" w:rsidRDefault="002B2C69" w:rsidP="002B2C69">
      <w:pPr>
        <w:pStyle w:val="a5"/>
        <w:numPr>
          <w:ilvl w:val="0"/>
          <w:numId w:val="20"/>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w:t>
      </w:r>
      <w:r w:rsidRPr="00353959">
        <w:rPr>
          <w:rFonts w:ascii="Times New Roman" w:hAnsi="Times New Roman" w:cs="Times New Roman"/>
          <w:sz w:val="28"/>
          <w:szCs w:val="28"/>
          <w:lang w:val="en-GB"/>
        </w:rPr>
        <w:t>hone</w:t>
      </w:r>
      <w:r>
        <w:rPr>
          <w:rFonts w:ascii="Times New Roman" w:hAnsi="Times New Roman" w:cs="Times New Roman"/>
          <w:sz w:val="28"/>
          <w:szCs w:val="28"/>
          <w:lang w:val="en-GB"/>
        </w:rPr>
        <w:t xml:space="preserve"> number</w:t>
      </w:r>
    </w:p>
    <w:p w14:paraId="5E2563C5"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Warehouse Products </w:t>
      </w:r>
    </w:p>
    <w:p w14:paraId="5B717653" w14:textId="77777777" w:rsidR="002B2C69" w:rsidRPr="00353959" w:rsidRDefault="002B2C69" w:rsidP="002B2C69">
      <w:pPr>
        <w:pStyle w:val="a5"/>
        <w:numPr>
          <w:ilvl w:val="0"/>
          <w:numId w:val="21"/>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Warehouse id</w:t>
      </w:r>
    </w:p>
    <w:p w14:paraId="2AD52E5D" w14:textId="77777777" w:rsidR="002B2C69" w:rsidRPr="00353959" w:rsidRDefault="002B2C69" w:rsidP="002B2C69">
      <w:pPr>
        <w:pStyle w:val="a5"/>
        <w:numPr>
          <w:ilvl w:val="0"/>
          <w:numId w:val="21"/>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4F6061F4" w14:textId="77777777" w:rsidR="002B2C69" w:rsidRPr="00353959" w:rsidRDefault="002B2C69" w:rsidP="002B2C69">
      <w:pPr>
        <w:pStyle w:val="a5"/>
        <w:numPr>
          <w:ilvl w:val="0"/>
          <w:numId w:val="21"/>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Product</w:t>
      </w:r>
      <w:r>
        <w:rPr>
          <w:rFonts w:ascii="Times New Roman" w:hAnsi="Times New Roman" w:cs="Times New Roman"/>
          <w:sz w:val="28"/>
          <w:szCs w:val="28"/>
          <w:lang w:val="en-GB"/>
        </w:rPr>
        <w:t xml:space="preserve"> quantity</w:t>
      </w:r>
    </w:p>
    <w:p w14:paraId="3F9AA203"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Products </w:t>
      </w:r>
    </w:p>
    <w:p w14:paraId="2A4614CC" w14:textId="77777777" w:rsidR="002B2C69" w:rsidRPr="00353959" w:rsidRDefault="002B2C69" w:rsidP="002B2C69">
      <w:pPr>
        <w:pStyle w:val="a5"/>
        <w:numPr>
          <w:ilvl w:val="0"/>
          <w:numId w:val="22"/>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5D98A96E" w14:textId="77777777" w:rsidR="002B2C69" w:rsidRPr="00353959" w:rsidRDefault="002B2C69" w:rsidP="002B2C69">
      <w:pPr>
        <w:pStyle w:val="a5"/>
        <w:numPr>
          <w:ilvl w:val="0"/>
          <w:numId w:val="22"/>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Provider</w:t>
      </w:r>
    </w:p>
    <w:p w14:paraId="44A8BA33" w14:textId="77777777" w:rsidR="002B2C69" w:rsidRPr="00353959" w:rsidRDefault="002B2C69" w:rsidP="002B2C69">
      <w:pPr>
        <w:pStyle w:val="a5"/>
        <w:numPr>
          <w:ilvl w:val="0"/>
          <w:numId w:val="22"/>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Description</w:t>
      </w:r>
    </w:p>
    <w:p w14:paraId="17FC1D2F"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s </w:t>
      </w:r>
    </w:p>
    <w:p w14:paraId="3DF841B5"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Bill ID</w:t>
      </w:r>
    </w:p>
    <w:p w14:paraId="77FD87FB" w14:textId="77777777" w:rsidR="002B2C69" w:rsidRPr="00353959" w:rsidRDefault="002B2C69" w:rsidP="002B2C69">
      <w:pPr>
        <w:pStyle w:val="a5"/>
        <w:numPr>
          <w:ilvl w:val="0"/>
          <w:numId w:val="23"/>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Customer id</w:t>
      </w:r>
    </w:p>
    <w:p w14:paraId="5456901C" w14:textId="77777777" w:rsidR="002B2C69" w:rsidRPr="00353959" w:rsidRDefault="002B2C69" w:rsidP="002B2C69">
      <w:pPr>
        <w:pStyle w:val="a5"/>
        <w:numPr>
          <w:ilvl w:val="0"/>
          <w:numId w:val="23"/>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ing </w:t>
      </w:r>
      <w:r>
        <w:rPr>
          <w:rFonts w:ascii="Times New Roman" w:hAnsi="Times New Roman" w:cs="Times New Roman"/>
          <w:sz w:val="28"/>
          <w:szCs w:val="28"/>
          <w:lang w:val="en-GB"/>
        </w:rPr>
        <w:t>a</w:t>
      </w:r>
      <w:r w:rsidRPr="00353959">
        <w:rPr>
          <w:rFonts w:ascii="Times New Roman" w:hAnsi="Times New Roman" w:cs="Times New Roman"/>
          <w:sz w:val="28"/>
          <w:szCs w:val="28"/>
          <w:lang w:val="en-GB"/>
        </w:rPr>
        <w:t>ddress</w:t>
      </w:r>
    </w:p>
    <w:p w14:paraId="17E3599E" w14:textId="77777777" w:rsidR="002B2C69" w:rsidRPr="00353959" w:rsidRDefault="002B2C69" w:rsidP="002B2C69">
      <w:pPr>
        <w:pStyle w:val="a5"/>
        <w:numPr>
          <w:ilvl w:val="0"/>
          <w:numId w:val="23"/>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Shopping </w:t>
      </w:r>
      <w:r>
        <w:rPr>
          <w:rFonts w:ascii="Times New Roman" w:hAnsi="Times New Roman" w:cs="Times New Roman"/>
          <w:sz w:val="28"/>
          <w:szCs w:val="28"/>
          <w:lang w:val="en-GB"/>
        </w:rPr>
        <w:t>a</w:t>
      </w:r>
      <w:r w:rsidRPr="00353959">
        <w:rPr>
          <w:rFonts w:ascii="Times New Roman" w:hAnsi="Times New Roman" w:cs="Times New Roman"/>
          <w:sz w:val="28"/>
          <w:szCs w:val="28"/>
          <w:lang w:val="en-GB"/>
        </w:rPr>
        <w:t>ddress</w:t>
      </w:r>
    </w:p>
    <w:p w14:paraId="07F1B4E7"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s Compound </w:t>
      </w:r>
    </w:p>
    <w:p w14:paraId="5EB5C5BA" w14:textId="77777777" w:rsidR="002B2C69" w:rsidRPr="00353959" w:rsidRDefault="002B2C69" w:rsidP="002B2C69">
      <w:pPr>
        <w:pStyle w:val="a5"/>
        <w:numPr>
          <w:ilvl w:val="0"/>
          <w:numId w:val="24"/>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 </w:t>
      </w:r>
      <w:r>
        <w:rPr>
          <w:rFonts w:ascii="Times New Roman" w:hAnsi="Times New Roman" w:cs="Times New Roman"/>
          <w:sz w:val="28"/>
          <w:szCs w:val="28"/>
          <w:lang w:val="en-GB"/>
        </w:rPr>
        <w:t>id</w:t>
      </w:r>
    </w:p>
    <w:p w14:paraId="7E6F592B" w14:textId="77777777" w:rsidR="002B2C69" w:rsidRPr="00353959" w:rsidRDefault="002B2C69" w:rsidP="002B2C69">
      <w:pPr>
        <w:pStyle w:val="a5"/>
        <w:numPr>
          <w:ilvl w:val="0"/>
          <w:numId w:val="24"/>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10BCB658" w14:textId="77777777" w:rsidR="002B2C69" w:rsidRPr="00353959" w:rsidRDefault="002B2C69" w:rsidP="002B2C69">
      <w:pPr>
        <w:pStyle w:val="a5"/>
        <w:numPr>
          <w:ilvl w:val="0"/>
          <w:numId w:val="24"/>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Quantity</w:t>
      </w:r>
    </w:p>
    <w:p w14:paraId="32ABFADA" w14:textId="77777777" w:rsidR="002B2C69" w:rsidRDefault="002B2C69" w:rsidP="002B2C6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Payment </w:t>
      </w:r>
    </w:p>
    <w:p w14:paraId="0AC34F78" w14:textId="77777777" w:rsidR="002B2C69" w:rsidRPr="00353959" w:rsidRDefault="002B2C69" w:rsidP="002B2C69">
      <w:pPr>
        <w:pStyle w:val="a5"/>
        <w:numPr>
          <w:ilvl w:val="0"/>
          <w:numId w:val="25"/>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Bill ID</w:t>
      </w:r>
    </w:p>
    <w:p w14:paraId="01CC7302" w14:textId="77777777" w:rsidR="002B2C69" w:rsidRPr="00353959" w:rsidRDefault="002B2C69" w:rsidP="002B2C69">
      <w:pPr>
        <w:pStyle w:val="a5"/>
        <w:numPr>
          <w:ilvl w:val="0"/>
          <w:numId w:val="25"/>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Transaction id</w:t>
      </w:r>
    </w:p>
    <w:p w14:paraId="1B64C0FC" w14:textId="77777777" w:rsidR="002B2C69" w:rsidRPr="00296F84" w:rsidRDefault="002B2C69" w:rsidP="002B2C69">
      <w:pPr>
        <w:pStyle w:val="a5"/>
        <w:numPr>
          <w:ilvl w:val="0"/>
          <w:numId w:val="25"/>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Transfer amount</w:t>
      </w:r>
    </w:p>
    <w:p w14:paraId="034C524E" w14:textId="77777777" w:rsidR="002B2C69" w:rsidRDefault="002B2C69" w:rsidP="002B2C69">
      <w:pPr>
        <w:tabs>
          <w:tab w:val="left" w:pos="2112"/>
        </w:tabs>
        <w:rPr>
          <w:rFonts w:ascii="Times New Roman" w:hAnsi="Times New Roman" w:cs="Times New Roman"/>
          <w:b/>
          <w:bCs/>
          <w:sz w:val="28"/>
          <w:szCs w:val="28"/>
        </w:rPr>
      </w:pPr>
      <w:r>
        <w:rPr>
          <w:rFonts w:ascii="Times New Roman" w:hAnsi="Times New Roman" w:cs="Times New Roman"/>
          <w:b/>
          <w:bCs/>
          <w:sz w:val="28"/>
          <w:szCs w:val="28"/>
        </w:rPr>
        <w:t xml:space="preserve">2.2 </w:t>
      </w:r>
      <w:r w:rsidRPr="00296F84">
        <w:rPr>
          <w:rFonts w:ascii="Times New Roman" w:hAnsi="Times New Roman" w:cs="Times New Roman"/>
          <w:b/>
          <w:bCs/>
          <w:sz w:val="28"/>
          <w:szCs w:val="28"/>
        </w:rPr>
        <w:t>Conceptual and Physical Data Models</w:t>
      </w:r>
    </w:p>
    <w:p w14:paraId="21FE1AC8" w14:textId="77777777" w:rsidR="002B2C69" w:rsidRPr="00C653F1" w:rsidRDefault="002B2C69" w:rsidP="002B2C69">
      <w:pPr>
        <w:tabs>
          <w:tab w:val="left" w:pos="2112"/>
        </w:tabs>
        <w:rPr>
          <w:rFonts w:ascii="Times New Roman" w:hAnsi="Times New Roman" w:cs="Times New Roman"/>
          <w:b/>
          <w:bCs/>
          <w:sz w:val="28"/>
          <w:szCs w:val="28"/>
          <w:lang w:val="en-GB"/>
        </w:rPr>
      </w:pPr>
      <w:r w:rsidRPr="00C653F1">
        <w:rPr>
          <w:rFonts w:ascii="Times New Roman" w:hAnsi="Times New Roman" w:cs="Times New Roman"/>
          <w:b/>
          <w:bCs/>
          <w:sz w:val="28"/>
          <w:szCs w:val="28"/>
          <w:lang w:val="en-GB"/>
        </w:rPr>
        <w:t>Provide five reasons for creating a conceptual data model.</w:t>
      </w:r>
    </w:p>
    <w:p w14:paraId="2C563716" w14:textId="77777777" w:rsidR="002B2C69" w:rsidRDefault="002B2C69" w:rsidP="002B2C69">
      <w:pPr>
        <w:pStyle w:val="a5"/>
        <w:numPr>
          <w:ilvl w:val="0"/>
          <w:numId w:val="26"/>
        </w:numPr>
        <w:tabs>
          <w:tab w:val="left" w:pos="2112"/>
        </w:tabs>
        <w:rPr>
          <w:rFonts w:ascii="Times New Roman" w:hAnsi="Times New Roman" w:cs="Times New Roman"/>
          <w:sz w:val="28"/>
          <w:szCs w:val="28"/>
          <w:lang w:val="en-US"/>
        </w:rPr>
      </w:pPr>
      <w:r>
        <w:rPr>
          <w:rFonts w:ascii="Times New Roman" w:hAnsi="Times New Roman" w:cs="Times New Roman"/>
          <w:sz w:val="28"/>
          <w:szCs w:val="28"/>
          <w:lang w:val="en-US"/>
        </w:rPr>
        <w:t>h</w:t>
      </w:r>
      <w:r w:rsidRPr="00C653F1">
        <w:rPr>
          <w:rFonts w:ascii="Times New Roman" w:hAnsi="Times New Roman" w:cs="Times New Roman"/>
          <w:sz w:val="28"/>
          <w:szCs w:val="28"/>
          <w:lang w:val="en-US"/>
        </w:rPr>
        <w:t>elps developers to start making database</w:t>
      </w:r>
    </w:p>
    <w:p w14:paraId="028C1BF7" w14:textId="77777777" w:rsidR="002B2C69" w:rsidRDefault="002B2C69" w:rsidP="002B2C69">
      <w:pPr>
        <w:pStyle w:val="a5"/>
        <w:numPr>
          <w:ilvl w:val="0"/>
          <w:numId w:val="26"/>
        </w:numPr>
        <w:tabs>
          <w:tab w:val="left" w:pos="2112"/>
        </w:tabs>
        <w:rPr>
          <w:rFonts w:ascii="Times New Roman" w:hAnsi="Times New Roman" w:cs="Times New Roman"/>
          <w:sz w:val="28"/>
          <w:szCs w:val="28"/>
          <w:lang w:val="en-US"/>
        </w:rPr>
      </w:pPr>
      <w:r w:rsidRPr="00C653F1">
        <w:rPr>
          <w:rFonts w:ascii="Times New Roman" w:hAnsi="Times New Roman" w:cs="Times New Roman"/>
          <w:sz w:val="28"/>
          <w:szCs w:val="28"/>
          <w:lang w:val="en-US"/>
        </w:rPr>
        <w:t>simplifies the understanding of relationships between entities</w:t>
      </w:r>
    </w:p>
    <w:p w14:paraId="54198575" w14:textId="77777777" w:rsidR="002B2C69" w:rsidRDefault="002B2C69" w:rsidP="002B2C69">
      <w:pPr>
        <w:pStyle w:val="a5"/>
        <w:numPr>
          <w:ilvl w:val="0"/>
          <w:numId w:val="26"/>
        </w:numPr>
        <w:tabs>
          <w:tab w:val="left" w:pos="2112"/>
        </w:tabs>
        <w:rPr>
          <w:rFonts w:ascii="Times New Roman" w:hAnsi="Times New Roman" w:cs="Times New Roman"/>
          <w:sz w:val="28"/>
          <w:szCs w:val="28"/>
          <w:lang w:val="en-US"/>
        </w:rPr>
      </w:pPr>
      <w:r w:rsidRPr="00C653F1">
        <w:rPr>
          <w:rFonts w:ascii="Times New Roman" w:hAnsi="Times New Roman" w:cs="Times New Roman"/>
          <w:sz w:val="28"/>
          <w:szCs w:val="28"/>
          <w:lang w:val="en-US"/>
        </w:rPr>
        <w:t>forms ideal situation documentation</w:t>
      </w:r>
    </w:p>
    <w:p w14:paraId="7221B238" w14:textId="77777777" w:rsidR="002B2C69" w:rsidRDefault="002B2C69" w:rsidP="002B2C69">
      <w:pPr>
        <w:pStyle w:val="a5"/>
        <w:numPr>
          <w:ilvl w:val="0"/>
          <w:numId w:val="26"/>
        </w:numPr>
        <w:tabs>
          <w:tab w:val="left" w:pos="2112"/>
        </w:tabs>
        <w:rPr>
          <w:rFonts w:ascii="Times New Roman" w:hAnsi="Times New Roman" w:cs="Times New Roman"/>
          <w:sz w:val="28"/>
          <w:szCs w:val="28"/>
          <w:lang w:val="en-US"/>
        </w:rPr>
      </w:pPr>
      <w:r w:rsidRPr="00C653F1">
        <w:rPr>
          <w:rFonts w:ascii="Times New Roman" w:hAnsi="Times New Roman" w:cs="Times New Roman"/>
          <w:sz w:val="28"/>
          <w:szCs w:val="28"/>
          <w:lang w:val="en-US"/>
        </w:rPr>
        <w:t>prevents misunderstanding between developers</w:t>
      </w:r>
    </w:p>
    <w:p w14:paraId="11BF0196" w14:textId="77777777" w:rsidR="002B2C69" w:rsidRDefault="002B2C69" w:rsidP="002B2C69">
      <w:pPr>
        <w:pStyle w:val="a5"/>
        <w:numPr>
          <w:ilvl w:val="0"/>
          <w:numId w:val="26"/>
        </w:numPr>
        <w:tabs>
          <w:tab w:val="left" w:pos="2112"/>
        </w:tabs>
        <w:rPr>
          <w:rFonts w:ascii="Times New Roman" w:hAnsi="Times New Roman" w:cs="Times New Roman"/>
          <w:sz w:val="28"/>
          <w:szCs w:val="28"/>
          <w:lang w:val="en-US"/>
        </w:rPr>
      </w:pPr>
      <w:r>
        <w:rPr>
          <w:rFonts w:ascii="Times New Roman" w:hAnsi="Times New Roman" w:cs="Times New Roman"/>
          <w:sz w:val="28"/>
          <w:szCs w:val="28"/>
          <w:lang w:val="en-US"/>
        </w:rPr>
        <w:t>makes discussions easier</w:t>
      </w:r>
    </w:p>
    <w:p w14:paraId="67AC990D" w14:textId="77777777" w:rsidR="002B2C69" w:rsidRDefault="002B2C69" w:rsidP="002B2C69">
      <w:pPr>
        <w:tabs>
          <w:tab w:val="left" w:pos="2112"/>
        </w:tabs>
        <w:rPr>
          <w:rFonts w:ascii="Times New Roman" w:hAnsi="Times New Roman" w:cs="Times New Roman"/>
          <w:b/>
          <w:bCs/>
          <w:sz w:val="28"/>
          <w:szCs w:val="28"/>
          <w:lang w:val="en-GB"/>
        </w:rPr>
      </w:pPr>
      <w:r w:rsidRPr="00C653F1">
        <w:rPr>
          <w:rFonts w:ascii="Times New Roman" w:hAnsi="Times New Roman" w:cs="Times New Roman"/>
          <w:b/>
          <w:bCs/>
          <w:sz w:val="28"/>
          <w:szCs w:val="28"/>
          <w:lang w:val="en-GB"/>
        </w:rPr>
        <w:t>List two examples of conceptual models and physical models.</w:t>
      </w:r>
    </w:p>
    <w:p w14:paraId="63788573" w14:textId="2D101F40" w:rsidR="002B2C69" w:rsidRDefault="002B2C69" w:rsidP="002B2C69">
      <w:pPr>
        <w:tabs>
          <w:tab w:val="left" w:pos="2112"/>
        </w:tabs>
        <w:rPr>
          <w:rFonts w:ascii="Times New Roman" w:hAnsi="Times New Roman" w:cs="Times New Roman"/>
          <w:b/>
          <w:bCs/>
          <w:sz w:val="28"/>
          <w:szCs w:val="28"/>
          <w:lang w:val="en-GB"/>
        </w:rPr>
      </w:pPr>
    </w:p>
    <w:p w14:paraId="21A4850A" w14:textId="77777777" w:rsidR="002B2C69" w:rsidRDefault="002B2C69" w:rsidP="002B2C69">
      <w:pPr>
        <w:tabs>
          <w:tab w:val="left" w:pos="2112"/>
        </w:tabs>
        <w:jc w:val="center"/>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drawing>
          <wp:inline distT="0" distB="0" distL="0" distR="0" wp14:anchorId="0FF32234" wp14:editId="7D73DF7B">
            <wp:extent cx="2423370" cy="2080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3370" cy="2080440"/>
                    </a:xfrm>
                    <a:prstGeom prst="rect">
                      <a:avLst/>
                    </a:prstGeom>
                  </pic:spPr>
                </pic:pic>
              </a:graphicData>
            </a:graphic>
          </wp:inline>
        </w:drawing>
      </w:r>
    </w:p>
    <w:p w14:paraId="3F909890" w14:textId="77777777" w:rsidR="002B2C69" w:rsidRDefault="002B2C69" w:rsidP="002B2C69">
      <w:pPr>
        <w:tabs>
          <w:tab w:val="left" w:pos="2112"/>
        </w:tabs>
        <w:rPr>
          <w:rFonts w:ascii="Times New Roman" w:hAnsi="Times New Roman" w:cs="Times New Roman"/>
          <w:b/>
          <w:bCs/>
          <w:sz w:val="28"/>
          <w:szCs w:val="28"/>
          <w:lang w:val="en-GB"/>
        </w:rPr>
      </w:pPr>
      <w:r>
        <w:rPr>
          <w:rFonts w:ascii="Times New Roman" w:hAnsi="Times New Roman" w:cs="Times New Roman"/>
          <w:b/>
          <w:bCs/>
          <w:sz w:val="28"/>
          <w:szCs w:val="28"/>
          <w:lang w:val="en-GB"/>
        </w:rPr>
        <w:t>P</w:t>
      </w:r>
      <w:r w:rsidRPr="00C653F1">
        <w:rPr>
          <w:rFonts w:ascii="Times New Roman" w:hAnsi="Times New Roman" w:cs="Times New Roman"/>
          <w:b/>
          <w:bCs/>
          <w:sz w:val="28"/>
          <w:szCs w:val="28"/>
          <w:lang w:val="en-GB"/>
        </w:rPr>
        <w:t>hysical models</w:t>
      </w:r>
    </w:p>
    <w:p w14:paraId="2939B48A" w14:textId="77777777" w:rsidR="002B2C69" w:rsidRDefault="002B2C69" w:rsidP="002B2C69">
      <w:pPr>
        <w:tabs>
          <w:tab w:val="left" w:pos="2112"/>
        </w:tabs>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drawing>
          <wp:inline distT="0" distB="0" distL="0" distR="0" wp14:anchorId="61517388" wp14:editId="0CCA205F">
            <wp:extent cx="5940425" cy="29254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25445"/>
                    </a:xfrm>
                    <a:prstGeom prst="rect">
                      <a:avLst/>
                    </a:prstGeom>
                  </pic:spPr>
                </pic:pic>
              </a:graphicData>
            </a:graphic>
          </wp:inline>
        </w:drawing>
      </w:r>
    </w:p>
    <w:p w14:paraId="25CFDF03" w14:textId="77777777" w:rsidR="002B2C69" w:rsidRDefault="002B2C69" w:rsidP="002B2C69">
      <w:pPr>
        <w:tabs>
          <w:tab w:val="left" w:pos="2112"/>
        </w:tabs>
        <w:jc w:val="center"/>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drawing>
          <wp:inline distT="0" distB="0" distL="0" distR="0" wp14:anchorId="41488892" wp14:editId="16AC1B63">
            <wp:extent cx="2606266" cy="217188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6266" cy="2171888"/>
                    </a:xfrm>
                    <a:prstGeom prst="rect">
                      <a:avLst/>
                    </a:prstGeom>
                  </pic:spPr>
                </pic:pic>
              </a:graphicData>
            </a:graphic>
          </wp:inline>
        </w:drawing>
      </w:r>
    </w:p>
    <w:p w14:paraId="32AB3781" w14:textId="77777777" w:rsidR="002B2C69" w:rsidRDefault="002B2C69" w:rsidP="002B2C69">
      <w:pPr>
        <w:tabs>
          <w:tab w:val="left" w:pos="2112"/>
        </w:tabs>
        <w:rPr>
          <w:rFonts w:ascii="Times New Roman" w:hAnsi="Times New Roman" w:cs="Times New Roman"/>
          <w:b/>
          <w:bCs/>
          <w:sz w:val="28"/>
          <w:szCs w:val="28"/>
          <w:lang w:val="en-GB"/>
        </w:rPr>
      </w:pPr>
      <w:r w:rsidRPr="00111F55">
        <w:rPr>
          <w:rFonts w:ascii="Times New Roman" w:hAnsi="Times New Roman" w:cs="Times New Roman"/>
          <w:b/>
          <w:bCs/>
          <w:sz w:val="28"/>
          <w:szCs w:val="28"/>
          <w:lang w:val="en-GB"/>
        </w:rPr>
        <w:t>2-3 : Entities and Attributes</w:t>
      </w:r>
      <w:r>
        <w:rPr>
          <w:rFonts w:ascii="Times New Roman" w:hAnsi="Times New Roman" w:cs="Times New Roman"/>
          <w:b/>
          <w:bCs/>
          <w:sz w:val="28"/>
          <w:szCs w:val="28"/>
          <w:lang w:val="en-GB"/>
        </w:rPr>
        <w:t xml:space="preserve"> </w:t>
      </w:r>
      <w:r w:rsidRPr="00111F55">
        <w:rPr>
          <w:rFonts w:ascii="Times New Roman" w:hAnsi="Times New Roman" w:cs="Times New Roman"/>
          <w:b/>
          <w:bCs/>
          <w:sz w:val="28"/>
          <w:szCs w:val="28"/>
          <w:lang w:val="en-GB"/>
        </w:rPr>
        <w:t>Practices</w:t>
      </w:r>
    </w:p>
    <w:p w14:paraId="6D7D194A" w14:textId="77777777" w:rsidR="002B2C69" w:rsidRPr="00111F55" w:rsidRDefault="002B2C69" w:rsidP="002B2C69">
      <w:pPr>
        <w:tabs>
          <w:tab w:val="left" w:pos="2112"/>
        </w:tabs>
        <w:rPr>
          <w:rFonts w:ascii="Times New Roman" w:hAnsi="Times New Roman" w:cs="Times New Roman"/>
          <w:b/>
          <w:bCs/>
          <w:sz w:val="28"/>
          <w:szCs w:val="28"/>
          <w:lang w:val="en-GB"/>
        </w:rPr>
      </w:pPr>
      <w:r w:rsidRPr="00111F55">
        <w:rPr>
          <w:rFonts w:ascii="Times New Roman" w:hAnsi="Times New Roman" w:cs="Times New Roman"/>
          <w:b/>
          <w:bCs/>
          <w:sz w:val="28"/>
          <w:szCs w:val="28"/>
          <w:lang w:val="en-GB"/>
        </w:rPr>
        <w:t>With the information provided above, identify and create the entities for the School Management System.</w:t>
      </w:r>
    </w:p>
    <w:p w14:paraId="73402C62" w14:textId="77777777" w:rsidR="002B2C69" w:rsidRPr="00111F55"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lastRenderedPageBreak/>
        <w:t xml:space="preserve">Course </w:t>
      </w:r>
    </w:p>
    <w:p w14:paraId="7FF39938" w14:textId="77777777" w:rsidR="002B2C69" w:rsidRPr="00111F55"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department </w:t>
      </w:r>
    </w:p>
    <w:p w14:paraId="3F49EFA8" w14:textId="77777777" w:rsidR="002B2C69" w:rsidRPr="00111F55"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student </w:t>
      </w:r>
    </w:p>
    <w:p w14:paraId="127BD2AE" w14:textId="77777777" w:rsidR="002B2C69" w:rsidRPr="00111F55"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faculty </w:t>
      </w:r>
    </w:p>
    <w:p w14:paraId="334E1E1A" w14:textId="77777777" w:rsidR="002B2C69" w:rsidRPr="00111F55"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academic session </w:t>
      </w:r>
    </w:p>
    <w:p w14:paraId="56E58A75" w14:textId="77777777" w:rsidR="002B2C69" w:rsidRPr="00111F55"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parent</w:t>
      </w:r>
      <w:r w:rsidRPr="00111F55">
        <w:rPr>
          <w:rFonts w:ascii="Times New Roman" w:hAnsi="Times New Roman" w:cs="Times New Roman"/>
          <w:sz w:val="28"/>
          <w:szCs w:val="28"/>
        </w:rPr>
        <w:t xml:space="preserve"> </w:t>
      </w:r>
      <w:r w:rsidRPr="00111F55">
        <w:rPr>
          <w:rFonts w:ascii="Times New Roman" w:hAnsi="Times New Roman" w:cs="Times New Roman"/>
          <w:sz w:val="28"/>
          <w:szCs w:val="28"/>
          <w:lang w:val="en-GB"/>
        </w:rPr>
        <w:t xml:space="preserve">information </w:t>
      </w:r>
    </w:p>
    <w:p w14:paraId="3EFDA17E" w14:textId="77777777" w:rsidR="002B2C69" w:rsidRDefault="002B2C69" w:rsidP="002B2C69">
      <w:pPr>
        <w:pStyle w:val="a5"/>
        <w:numPr>
          <w:ilvl w:val="0"/>
          <w:numId w:val="27"/>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exam</w:t>
      </w:r>
    </w:p>
    <w:p w14:paraId="23292356" w14:textId="77777777" w:rsidR="002B2C69" w:rsidRDefault="002B2C69" w:rsidP="002B2C69">
      <w:pPr>
        <w:tabs>
          <w:tab w:val="left" w:pos="2112"/>
        </w:tabs>
        <w:rPr>
          <w:rFonts w:ascii="Times New Roman" w:hAnsi="Times New Roman" w:cs="Times New Roman"/>
          <w:b/>
          <w:bCs/>
          <w:sz w:val="28"/>
          <w:szCs w:val="28"/>
          <w:lang w:val="en-GB"/>
        </w:rPr>
      </w:pPr>
      <w:r w:rsidRPr="00111F55">
        <w:rPr>
          <w:rFonts w:ascii="Times New Roman" w:hAnsi="Times New Roman" w:cs="Times New Roman"/>
          <w:b/>
          <w:bCs/>
          <w:sz w:val="28"/>
          <w:szCs w:val="28"/>
          <w:lang w:val="en-GB"/>
        </w:rPr>
        <w:t>Exercise 2: Identify and add Attributes and corresponding Mandatory and Optional notation to ERD</w:t>
      </w:r>
    </w:p>
    <w:p w14:paraId="7C3D556F" w14:textId="77777777" w:rsidR="002B2C69" w:rsidRDefault="002B2C69" w:rsidP="002B2C69">
      <w:pPr>
        <w:tabs>
          <w:tab w:val="left" w:pos="2112"/>
        </w:tabs>
        <w:ind w:firstLine="709"/>
        <w:rPr>
          <w:rFonts w:ascii="Times New Roman" w:hAnsi="Times New Roman" w:cs="Times New Roman"/>
          <w:sz w:val="28"/>
          <w:szCs w:val="28"/>
          <w:lang w:val="en-GB"/>
        </w:rPr>
      </w:pPr>
      <w:r w:rsidRPr="00104499">
        <w:rPr>
          <w:rFonts w:ascii="Times New Roman" w:hAnsi="Times New Roman" w:cs="Times New Roman"/>
          <w:sz w:val="28"/>
          <w:szCs w:val="28"/>
          <w:lang w:val="en-GB"/>
        </w:rPr>
        <w:t>Add the appropriate attributes as well as the optionality (*, °) to all the entities of the Academic Database.</w:t>
      </w:r>
    </w:p>
    <w:p w14:paraId="58037032" w14:textId="77777777" w:rsidR="002B2C69" w:rsidRDefault="002B2C69" w:rsidP="002B2C69">
      <w:pPr>
        <w:tabs>
          <w:tab w:val="left" w:pos="2112"/>
        </w:tabs>
        <w:ind w:firstLine="709"/>
        <w:rPr>
          <w:rFonts w:ascii="Times New Roman" w:hAnsi="Times New Roman" w:cs="Times New Roman"/>
          <w:sz w:val="28"/>
          <w:szCs w:val="28"/>
          <w:lang w:val="en-GB"/>
        </w:rPr>
      </w:pPr>
    </w:p>
    <w:p w14:paraId="16F40529" w14:textId="77777777" w:rsidR="002B2C69" w:rsidRDefault="002B2C69" w:rsidP="002B2C69">
      <w:pPr>
        <w:tabs>
          <w:tab w:val="left" w:pos="2112"/>
        </w:tabs>
        <w:rPr>
          <w:rFonts w:ascii="Times New Roman" w:hAnsi="Times New Roman" w:cs="Times New Roman"/>
          <w:b/>
          <w:bCs/>
          <w:sz w:val="28"/>
          <w:szCs w:val="28"/>
          <w:lang w:val="en-GB"/>
        </w:rPr>
      </w:pPr>
      <w:r w:rsidRPr="00E81C7F">
        <w:rPr>
          <w:rFonts w:ascii="Times New Roman" w:hAnsi="Times New Roman" w:cs="Times New Roman"/>
          <w:b/>
          <w:bCs/>
          <w:noProof/>
          <w:sz w:val="28"/>
          <w:szCs w:val="28"/>
          <w:lang w:val="en-GB"/>
        </w:rPr>
        <w:drawing>
          <wp:anchor distT="0" distB="0" distL="114300" distR="114300" simplePos="0" relativeHeight="251659264" behindDoc="0" locked="0" layoutInCell="1" allowOverlap="1" wp14:anchorId="63A37057" wp14:editId="1019AF79">
            <wp:simplePos x="0" y="0"/>
            <wp:positionH relativeFrom="column">
              <wp:posOffset>-89535</wp:posOffset>
            </wp:positionH>
            <wp:positionV relativeFrom="paragraph">
              <wp:posOffset>0</wp:posOffset>
            </wp:positionV>
            <wp:extent cx="5940425" cy="253428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534285"/>
                    </a:xfrm>
                    <a:prstGeom prst="rect">
                      <a:avLst/>
                    </a:prstGeom>
                  </pic:spPr>
                </pic:pic>
              </a:graphicData>
            </a:graphic>
            <wp14:sizeRelH relativeFrom="page">
              <wp14:pctWidth>0</wp14:pctWidth>
            </wp14:sizeRelH>
            <wp14:sizeRelV relativeFrom="page">
              <wp14:pctHeight>0</wp14:pctHeight>
            </wp14:sizeRelV>
          </wp:anchor>
        </w:drawing>
      </w:r>
      <w:r w:rsidRPr="00E81C7F">
        <w:rPr>
          <w:rFonts w:ascii="Times New Roman" w:hAnsi="Times New Roman" w:cs="Times New Roman"/>
          <w:b/>
          <w:bCs/>
          <w:sz w:val="28"/>
          <w:szCs w:val="28"/>
          <w:lang w:val="en-GB"/>
        </w:rPr>
        <w:t>2_3_1 project</w:t>
      </w:r>
    </w:p>
    <w:p w14:paraId="2A76A4F3" w14:textId="77777777" w:rsidR="002B2C69" w:rsidRPr="00E81C7F" w:rsidRDefault="002B2C69" w:rsidP="002B2C69">
      <w:pPr>
        <w:tabs>
          <w:tab w:val="left" w:pos="2112"/>
        </w:tabs>
        <w:rPr>
          <w:rFonts w:ascii="Times New Roman" w:hAnsi="Times New Roman" w:cs="Times New Roman"/>
          <w:b/>
          <w:bCs/>
          <w:sz w:val="28"/>
          <w:szCs w:val="28"/>
          <w:lang w:val="en-GB"/>
        </w:rPr>
      </w:pPr>
      <w:r w:rsidRPr="00E81C7F">
        <w:rPr>
          <w:rFonts w:ascii="Times New Roman" w:hAnsi="Times New Roman" w:cs="Times New Roman"/>
          <w:sz w:val="28"/>
          <w:szCs w:val="28"/>
          <w:lang w:val="en-GB"/>
        </w:rPr>
        <w:t>Using text analysis on the given scenario identify any potential entities that will</w:t>
      </w:r>
    </w:p>
    <w:p w14:paraId="24A2DAD1" w14:textId="77777777" w:rsidR="002B2C69" w:rsidRPr="00E81C7F"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have to be represented in a relational database system. Entities are usually the</w:t>
      </w:r>
    </w:p>
    <w:p w14:paraId="16B143EB" w14:textId="77777777" w:rsidR="002B2C69" w:rsidRPr="00E81C7F"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nouns in the scenario description however not every noun becomes an entity so</w:t>
      </w:r>
    </w:p>
    <w:p w14:paraId="2987467E" w14:textId="77777777" w:rsidR="002B2C69" w:rsidRPr="00E81C7F"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think carefully but remember you are identifying potential entities not creating a</w:t>
      </w:r>
    </w:p>
    <w:p w14:paraId="45A82B7C" w14:textId="77777777" w:rsidR="002B2C69" w:rsidRPr="00E81C7F"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definitive list.</w:t>
      </w:r>
    </w:p>
    <w:p w14:paraId="5F991A79" w14:textId="77777777" w:rsidR="002B2C69"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 xml:space="preserve">Entities: </w:t>
      </w:r>
    </w:p>
    <w:p w14:paraId="0F99796A" w14:textId="77777777" w:rsidR="002B2C69" w:rsidRPr="00E81C7F" w:rsidRDefault="002B2C69" w:rsidP="002B2C69">
      <w:pPr>
        <w:pStyle w:val="a5"/>
        <w:numPr>
          <w:ilvl w:val="0"/>
          <w:numId w:val="28"/>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Customer</w:t>
      </w:r>
    </w:p>
    <w:p w14:paraId="0DD388BD" w14:textId="77777777" w:rsidR="002B2C69" w:rsidRPr="00E81C7F" w:rsidRDefault="002B2C69" w:rsidP="002B2C69">
      <w:pPr>
        <w:pStyle w:val="a5"/>
        <w:numPr>
          <w:ilvl w:val="0"/>
          <w:numId w:val="28"/>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Item</w:t>
      </w:r>
    </w:p>
    <w:p w14:paraId="07317B1A" w14:textId="77777777" w:rsidR="002B2C69" w:rsidRPr="00E81C7F" w:rsidRDefault="002B2C69" w:rsidP="002B2C69">
      <w:pPr>
        <w:pStyle w:val="a5"/>
        <w:numPr>
          <w:ilvl w:val="0"/>
          <w:numId w:val="28"/>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Team Order</w:t>
      </w:r>
    </w:p>
    <w:p w14:paraId="104C5004" w14:textId="77777777" w:rsidR="002B2C69" w:rsidRDefault="002B2C69" w:rsidP="002B2C69">
      <w:pPr>
        <w:pStyle w:val="a5"/>
        <w:numPr>
          <w:ilvl w:val="0"/>
          <w:numId w:val="28"/>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Seller</w:t>
      </w:r>
    </w:p>
    <w:p w14:paraId="5AA66C70" w14:textId="77777777" w:rsidR="002B2C69" w:rsidRDefault="002B2C69" w:rsidP="002B2C69">
      <w:pPr>
        <w:tabs>
          <w:tab w:val="left" w:pos="2112"/>
        </w:tabs>
        <w:rPr>
          <w:rFonts w:ascii="Times New Roman" w:hAnsi="Times New Roman" w:cs="Times New Roman"/>
          <w:b/>
          <w:bCs/>
          <w:sz w:val="28"/>
          <w:szCs w:val="28"/>
          <w:lang w:val="en-GB"/>
        </w:rPr>
      </w:pPr>
      <w:r w:rsidRPr="00E81C7F">
        <w:rPr>
          <w:rFonts w:ascii="Times New Roman" w:hAnsi="Times New Roman" w:cs="Times New Roman"/>
          <w:b/>
          <w:bCs/>
          <w:sz w:val="28"/>
          <w:szCs w:val="28"/>
          <w:lang w:val="en-GB"/>
        </w:rPr>
        <w:t>2_3_2 project</w:t>
      </w:r>
    </w:p>
    <w:p w14:paraId="3D9AED5D" w14:textId="77777777" w:rsidR="002B2C69" w:rsidRPr="00E81C7F"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lastRenderedPageBreak/>
        <w:t>Using text analysis on the given scenario identify any potential attributes that will</w:t>
      </w:r>
    </w:p>
    <w:p w14:paraId="7B90D91B" w14:textId="77777777" w:rsidR="002B2C69" w:rsidRPr="00E81C7F" w:rsidRDefault="002B2C69" w:rsidP="002B2C69">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be used to store information about the previously identified entities. Attributes are</w:t>
      </w:r>
    </w:p>
    <w:p w14:paraId="7EE5D638" w14:textId="77777777" w:rsidR="002B2C69" w:rsidRPr="00890662" w:rsidRDefault="002B2C69" w:rsidP="002B2C69">
      <w:pPr>
        <w:tabs>
          <w:tab w:val="left" w:pos="709"/>
        </w:tabs>
        <w:rPr>
          <w:rFonts w:ascii="Times New Roman" w:hAnsi="Times New Roman" w:cs="Times New Roman"/>
          <w:sz w:val="28"/>
          <w:szCs w:val="28"/>
          <w:lang w:val="en-GB"/>
        </w:rPr>
      </w:pPr>
      <w:r w:rsidRPr="00E81C7F">
        <w:rPr>
          <w:rFonts w:ascii="Times New Roman" w:hAnsi="Times New Roman" w:cs="Times New Roman"/>
          <w:sz w:val="28"/>
          <w:szCs w:val="28"/>
          <w:lang w:val="en-GB"/>
        </w:rPr>
        <w:t>normally found by identifying nouns that describe other nouns (our entities).</w:t>
      </w:r>
      <w:r w:rsidRPr="00E81C7F">
        <w:rPr>
          <w:rFonts w:ascii="Times New Roman" w:hAnsi="Times New Roman" w:cs="Times New Roman"/>
          <w:sz w:val="28"/>
          <w:szCs w:val="28"/>
          <w:lang w:val="en-GB"/>
        </w:rPr>
        <w:cr/>
      </w:r>
      <w:r w:rsidRPr="00890662">
        <w:rPr>
          <w:rFonts w:ascii="Times New Roman" w:hAnsi="Times New Roman" w:cs="Times New Roman"/>
          <w:sz w:val="28"/>
          <w:szCs w:val="28"/>
          <w:lang w:val="en-GB"/>
        </w:rPr>
        <w:t>Customer:</w:t>
      </w:r>
    </w:p>
    <w:p w14:paraId="52581475" w14:textId="77777777" w:rsidR="002B2C69" w:rsidRDefault="002B2C69" w:rsidP="002B2C69">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Name </w:t>
      </w:r>
    </w:p>
    <w:p w14:paraId="1815BEEC" w14:textId="77777777" w:rsidR="002B2C69" w:rsidRPr="00890662" w:rsidRDefault="002B2C69" w:rsidP="002B2C69">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address </w:t>
      </w:r>
    </w:p>
    <w:p w14:paraId="154A253A" w14:textId="77777777" w:rsidR="002B2C69" w:rsidRPr="00890662" w:rsidRDefault="002B2C69" w:rsidP="002B2C69">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hone number</w:t>
      </w:r>
    </w:p>
    <w:p w14:paraId="5882CC1B" w14:textId="77777777" w:rsidR="002B2C69" w:rsidRPr="00890662" w:rsidRDefault="002B2C69" w:rsidP="002B2C69">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email </w:t>
      </w:r>
    </w:p>
    <w:p w14:paraId="2CDCFDD4" w14:textId="77777777" w:rsidR="002B2C69" w:rsidRPr="00890662" w:rsidRDefault="002B2C69" w:rsidP="002B2C69">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tatus</w:t>
      </w:r>
    </w:p>
    <w:p w14:paraId="35027593" w14:textId="77777777" w:rsidR="002B2C69" w:rsidRPr="00890662" w:rsidRDefault="002B2C69" w:rsidP="002B2C69">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balance </w:t>
      </w:r>
    </w:p>
    <w:p w14:paraId="3A654DC9" w14:textId="77777777" w:rsidR="002B2C69" w:rsidRPr="00890662" w:rsidRDefault="002B2C69" w:rsidP="002B2C69">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ustomer ID</w:t>
      </w:r>
    </w:p>
    <w:p w14:paraId="5B65F980" w14:textId="77777777" w:rsidR="002B2C69" w:rsidRPr="00890662" w:rsidRDefault="002B2C69" w:rsidP="002B2C69">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Team</w:t>
      </w:r>
    </w:p>
    <w:p w14:paraId="72218966" w14:textId="77777777" w:rsidR="002B2C69" w:rsidRPr="00890662" w:rsidRDefault="002B2C69" w:rsidP="002B2C69">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Name </w:t>
      </w:r>
    </w:p>
    <w:p w14:paraId="0BA10F76" w14:textId="77777777" w:rsidR="002B2C69" w:rsidRPr="00890662" w:rsidRDefault="002B2C69" w:rsidP="002B2C69">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number of players</w:t>
      </w:r>
    </w:p>
    <w:p w14:paraId="3CDAC9A8" w14:textId="77777777" w:rsidR="002B2C69" w:rsidRPr="00890662" w:rsidRDefault="002B2C69" w:rsidP="002B2C69">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ales Representative</w:t>
      </w:r>
    </w:p>
    <w:p w14:paraId="3076F6D1" w14:textId="77777777" w:rsidR="002B2C69" w:rsidRPr="00890662" w:rsidRDefault="002B2C69" w:rsidP="002B2C69">
      <w:pPr>
        <w:pStyle w:val="a5"/>
        <w:numPr>
          <w:ilvl w:val="0"/>
          <w:numId w:val="31"/>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Name </w:t>
      </w:r>
    </w:p>
    <w:p w14:paraId="5EE78006" w14:textId="77777777" w:rsidR="002B2C69" w:rsidRPr="00890662" w:rsidRDefault="002B2C69" w:rsidP="002B2C69">
      <w:pPr>
        <w:pStyle w:val="a5"/>
        <w:numPr>
          <w:ilvl w:val="0"/>
          <w:numId w:val="31"/>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Address</w:t>
      </w:r>
    </w:p>
    <w:p w14:paraId="722746AF" w14:textId="77777777" w:rsidR="002B2C69" w:rsidRPr="00890662" w:rsidRDefault="002B2C69" w:rsidP="002B2C69">
      <w:pPr>
        <w:pStyle w:val="a5"/>
        <w:numPr>
          <w:ilvl w:val="0"/>
          <w:numId w:val="31"/>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hone</w:t>
      </w:r>
    </w:p>
    <w:p w14:paraId="67CFA5FA" w14:textId="77777777" w:rsidR="002B2C69" w:rsidRPr="00890662" w:rsidRDefault="002B2C69" w:rsidP="002B2C69">
      <w:pPr>
        <w:pStyle w:val="a5"/>
        <w:numPr>
          <w:ilvl w:val="0"/>
          <w:numId w:val="31"/>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email</w:t>
      </w:r>
    </w:p>
    <w:p w14:paraId="241F5225" w14:textId="77777777" w:rsidR="002B2C69" w:rsidRPr="00890662" w:rsidRDefault="002B2C69" w:rsidP="002B2C69">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Order</w:t>
      </w:r>
    </w:p>
    <w:p w14:paraId="609F259D"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Date</w:t>
      </w:r>
    </w:p>
    <w:p w14:paraId="5472DF83"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tem purchased</w:t>
      </w:r>
    </w:p>
    <w:p w14:paraId="55F57882"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ize</w:t>
      </w:r>
    </w:p>
    <w:p w14:paraId="451CFDD9"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olor</w:t>
      </w:r>
    </w:p>
    <w:p w14:paraId="044359E2"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number of units</w:t>
      </w:r>
    </w:p>
    <w:p w14:paraId="26DBE3BB"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rice</w:t>
      </w:r>
    </w:p>
    <w:p w14:paraId="5CBC525A" w14:textId="77777777" w:rsidR="002B2C69" w:rsidRPr="00890662" w:rsidRDefault="002B2C69" w:rsidP="002B2C69">
      <w:pPr>
        <w:pStyle w:val="a5"/>
        <w:numPr>
          <w:ilvl w:val="0"/>
          <w:numId w:val="32"/>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ustomer ID</w:t>
      </w:r>
    </w:p>
    <w:p w14:paraId="3FB0233B" w14:textId="77777777" w:rsidR="002B2C69" w:rsidRPr="00890662" w:rsidRDefault="002B2C69" w:rsidP="002B2C69">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tem</w:t>
      </w:r>
    </w:p>
    <w:p w14:paraId="634474C9" w14:textId="77777777" w:rsidR="002B2C69" w:rsidRPr="00890662" w:rsidRDefault="002B2C69" w:rsidP="002B2C69">
      <w:pPr>
        <w:pStyle w:val="a5"/>
        <w:numPr>
          <w:ilvl w:val="0"/>
          <w:numId w:val="33"/>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Name</w:t>
      </w:r>
    </w:p>
    <w:p w14:paraId="54412181" w14:textId="77777777" w:rsidR="002B2C69" w:rsidRPr="00890662" w:rsidRDefault="002B2C69" w:rsidP="002B2C69">
      <w:pPr>
        <w:pStyle w:val="a5"/>
        <w:numPr>
          <w:ilvl w:val="0"/>
          <w:numId w:val="33"/>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olor</w:t>
      </w:r>
    </w:p>
    <w:p w14:paraId="61AF2D93" w14:textId="77777777" w:rsidR="002B2C69" w:rsidRPr="00890662" w:rsidRDefault="002B2C69" w:rsidP="002B2C69">
      <w:pPr>
        <w:pStyle w:val="a5"/>
        <w:numPr>
          <w:ilvl w:val="0"/>
          <w:numId w:val="33"/>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ize</w:t>
      </w:r>
    </w:p>
    <w:p w14:paraId="187446D5" w14:textId="77777777" w:rsidR="002B2C69" w:rsidRPr="00890662" w:rsidRDefault="002B2C69" w:rsidP="002B2C69">
      <w:pPr>
        <w:pStyle w:val="a5"/>
        <w:numPr>
          <w:ilvl w:val="0"/>
          <w:numId w:val="33"/>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ategory</w:t>
      </w:r>
    </w:p>
    <w:p w14:paraId="3FCE1878" w14:textId="77777777" w:rsidR="002B2C69" w:rsidRPr="00890662" w:rsidRDefault="002B2C69" w:rsidP="002B2C69">
      <w:pPr>
        <w:pStyle w:val="a5"/>
        <w:numPr>
          <w:ilvl w:val="0"/>
          <w:numId w:val="33"/>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rice</w:t>
      </w:r>
    </w:p>
    <w:p w14:paraId="608D8B2F" w14:textId="77777777" w:rsidR="002B2C69" w:rsidRDefault="002B2C69" w:rsidP="002B2C69">
      <w:pPr>
        <w:pStyle w:val="a5"/>
        <w:numPr>
          <w:ilvl w:val="0"/>
          <w:numId w:val="33"/>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tem ID</w:t>
      </w:r>
    </w:p>
    <w:p w14:paraId="312170E1" w14:textId="77777777" w:rsidR="002B2C69" w:rsidRPr="00890662" w:rsidRDefault="002B2C69" w:rsidP="002B2C69">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lastRenderedPageBreak/>
        <w:t>Inventory List</w:t>
      </w:r>
    </w:p>
    <w:p w14:paraId="6AF4234E" w14:textId="77777777" w:rsidR="002B2C69" w:rsidRDefault="002B2C69" w:rsidP="002B2C69">
      <w:pPr>
        <w:pStyle w:val="a5"/>
        <w:numPr>
          <w:ilvl w:val="0"/>
          <w:numId w:val="34"/>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Quantity</w:t>
      </w:r>
    </w:p>
    <w:p w14:paraId="32FB50B0" w14:textId="77777777" w:rsidR="002B2C69" w:rsidRPr="00E20478" w:rsidRDefault="002B2C69" w:rsidP="002B2C69">
      <w:pPr>
        <w:tabs>
          <w:tab w:val="left" w:pos="709"/>
        </w:tabs>
        <w:rPr>
          <w:rFonts w:ascii="Times New Roman" w:hAnsi="Times New Roman" w:cs="Times New Roman"/>
          <w:b/>
          <w:bCs/>
          <w:sz w:val="28"/>
          <w:szCs w:val="28"/>
          <w:lang w:val="en-GB"/>
        </w:rPr>
      </w:pPr>
      <w:r w:rsidRPr="00E20478">
        <w:rPr>
          <w:rFonts w:ascii="Times New Roman" w:hAnsi="Times New Roman" w:cs="Times New Roman"/>
          <w:b/>
          <w:bCs/>
          <w:sz w:val="28"/>
          <w:szCs w:val="28"/>
        </w:rPr>
        <w:t xml:space="preserve">2_3_3 </w:t>
      </w:r>
      <w:r w:rsidRPr="00E20478">
        <w:rPr>
          <w:rFonts w:ascii="Times New Roman" w:hAnsi="Times New Roman" w:cs="Times New Roman"/>
          <w:b/>
          <w:bCs/>
          <w:sz w:val="28"/>
          <w:szCs w:val="28"/>
          <w:lang w:val="en-GB"/>
        </w:rPr>
        <w:t>project</w:t>
      </w:r>
    </w:p>
    <w:p w14:paraId="6E533265" w14:textId="77777777" w:rsidR="002B2C69" w:rsidRDefault="002B2C69" w:rsidP="002B2C69">
      <w:pPr>
        <w:tabs>
          <w:tab w:val="left" w:pos="2112"/>
        </w:tabs>
        <w:rPr>
          <w:rFonts w:ascii="Times New Roman" w:hAnsi="Times New Roman" w:cs="Times New Roman"/>
          <w:sz w:val="28"/>
          <w:szCs w:val="28"/>
          <w:lang w:val="en-US"/>
        </w:rPr>
      </w:pPr>
      <w:r w:rsidRPr="00E20478">
        <w:rPr>
          <w:rFonts w:ascii="Times New Roman" w:hAnsi="Times New Roman" w:cs="Times New Roman"/>
          <w:sz w:val="28"/>
          <w:szCs w:val="28"/>
          <w:lang w:val="en-US"/>
        </w:rPr>
        <w:t>Using the interview transcript and the already identified entities and attributes from the previous</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lesson mark which ones you think will be mandatory (*) or optional (o). Remember optional</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attributes can be blank unlike mandatory ones which must have a value. Check if any of the</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attributes could be described as volatile, if they can then change them to a non-volatile equivalent.</w:t>
      </w:r>
    </w:p>
    <w:p w14:paraId="08C15151" w14:textId="77777777" w:rsidR="002B2C69" w:rsidRPr="00E20478" w:rsidRDefault="002B2C69" w:rsidP="002B2C69">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ustomer:</w:t>
      </w:r>
    </w:p>
    <w:p w14:paraId="7B595761"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2D7A24F7"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address(*)</w:t>
      </w:r>
    </w:p>
    <w:p w14:paraId="41E8F3F8"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hone number(*)</w:t>
      </w:r>
    </w:p>
    <w:p w14:paraId="20E43B93"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email(*)</w:t>
      </w:r>
    </w:p>
    <w:p w14:paraId="6ECE3F01"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tatus(*)</w:t>
      </w:r>
    </w:p>
    <w:p w14:paraId="795409F0"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balance(o)</w:t>
      </w:r>
    </w:p>
    <w:p w14:paraId="280E30B4" w14:textId="77777777" w:rsidR="002B2C69" w:rsidRPr="00E20478" w:rsidRDefault="002B2C69" w:rsidP="002B2C69">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D(*)</w:t>
      </w:r>
    </w:p>
    <w:p w14:paraId="436F2E40" w14:textId="77777777" w:rsidR="002B2C69" w:rsidRPr="00E20478" w:rsidRDefault="002B2C69" w:rsidP="002B2C69">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Team</w:t>
      </w:r>
    </w:p>
    <w:p w14:paraId="1B4E2452" w14:textId="77777777" w:rsidR="002B2C69" w:rsidRPr="00E20478" w:rsidRDefault="002B2C69" w:rsidP="002B2C69">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1FD413D1" w14:textId="77777777" w:rsidR="002B2C69" w:rsidRPr="00E20478" w:rsidRDefault="002B2C69" w:rsidP="002B2C69">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umber of players(o)</w:t>
      </w:r>
    </w:p>
    <w:p w14:paraId="2608EAFB" w14:textId="77777777" w:rsidR="002B2C69" w:rsidRPr="00E20478" w:rsidRDefault="002B2C69" w:rsidP="002B2C69">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ales Representative</w:t>
      </w:r>
    </w:p>
    <w:p w14:paraId="3F2B5F8C" w14:textId="77777777" w:rsidR="002B2C69" w:rsidRPr="00E20478" w:rsidRDefault="002B2C69" w:rsidP="002B2C69">
      <w:pPr>
        <w:pStyle w:val="a5"/>
        <w:numPr>
          <w:ilvl w:val="0"/>
          <w:numId w:val="36"/>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7DFD58D2" w14:textId="77777777" w:rsidR="002B2C69" w:rsidRPr="00E20478" w:rsidRDefault="002B2C69" w:rsidP="002B2C69">
      <w:pPr>
        <w:pStyle w:val="a5"/>
        <w:numPr>
          <w:ilvl w:val="0"/>
          <w:numId w:val="36"/>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address(*)</w:t>
      </w:r>
    </w:p>
    <w:p w14:paraId="7B455DC2" w14:textId="77777777" w:rsidR="002B2C69" w:rsidRPr="00E20478" w:rsidRDefault="002B2C69" w:rsidP="002B2C69">
      <w:pPr>
        <w:pStyle w:val="a5"/>
        <w:numPr>
          <w:ilvl w:val="0"/>
          <w:numId w:val="36"/>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hone(*)</w:t>
      </w:r>
    </w:p>
    <w:p w14:paraId="2F2AC3DA" w14:textId="77777777" w:rsidR="002B2C69" w:rsidRDefault="002B2C69" w:rsidP="002B2C69">
      <w:pPr>
        <w:pStyle w:val="a5"/>
        <w:numPr>
          <w:ilvl w:val="0"/>
          <w:numId w:val="36"/>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email(*)</w:t>
      </w:r>
    </w:p>
    <w:p w14:paraId="16A85D16" w14:textId="77777777" w:rsidR="002B2C69" w:rsidRPr="00173082" w:rsidRDefault="002B2C69" w:rsidP="002B2C69">
      <w:pPr>
        <w:tabs>
          <w:tab w:val="left" w:pos="2112"/>
        </w:tabs>
        <w:rPr>
          <w:rFonts w:ascii="Times New Roman" w:hAnsi="Times New Roman" w:cs="Times New Roman"/>
          <w:sz w:val="28"/>
          <w:szCs w:val="28"/>
          <w:lang w:val="en-GB"/>
        </w:rPr>
      </w:pPr>
      <w:r w:rsidRPr="00173082">
        <w:rPr>
          <w:rFonts w:ascii="Times New Roman" w:hAnsi="Times New Roman" w:cs="Times New Roman"/>
          <w:sz w:val="28"/>
          <w:szCs w:val="28"/>
          <w:lang w:val="en-GB"/>
        </w:rPr>
        <w:t>Order</w:t>
      </w:r>
    </w:p>
    <w:p w14:paraId="5407D521"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Date(*)</w:t>
      </w:r>
    </w:p>
    <w:p w14:paraId="4B883F69"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tem ID(*)</w:t>
      </w:r>
    </w:p>
    <w:p w14:paraId="44F5729D"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ize(o)</w:t>
      </w:r>
    </w:p>
    <w:p w14:paraId="173AD837"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olor(o)</w:t>
      </w:r>
    </w:p>
    <w:p w14:paraId="47856E07"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quantity(*)</w:t>
      </w:r>
    </w:p>
    <w:p w14:paraId="64DAD749"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rice(*)</w:t>
      </w:r>
    </w:p>
    <w:p w14:paraId="3A81F611" w14:textId="77777777" w:rsidR="002B2C69" w:rsidRPr="00E20478" w:rsidRDefault="002B2C69" w:rsidP="002B2C69">
      <w:pPr>
        <w:pStyle w:val="a5"/>
        <w:numPr>
          <w:ilvl w:val="0"/>
          <w:numId w:val="37"/>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ustomer ID(*)</w:t>
      </w:r>
    </w:p>
    <w:p w14:paraId="26C9CF42" w14:textId="77777777" w:rsidR="002B2C69" w:rsidRPr="00E20478" w:rsidRDefault="002B2C69" w:rsidP="002B2C69">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tem</w:t>
      </w:r>
    </w:p>
    <w:p w14:paraId="2720CBBA" w14:textId="77777777" w:rsidR="002B2C69" w:rsidRPr="00E20478" w:rsidRDefault="002B2C69" w:rsidP="002B2C69">
      <w:pPr>
        <w:pStyle w:val="a5"/>
        <w:numPr>
          <w:ilvl w:val="0"/>
          <w:numId w:val="38"/>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3034739D" w14:textId="77777777" w:rsidR="002B2C69" w:rsidRDefault="002B2C69" w:rsidP="002B2C69">
      <w:pPr>
        <w:pStyle w:val="a5"/>
        <w:numPr>
          <w:ilvl w:val="0"/>
          <w:numId w:val="38"/>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lastRenderedPageBreak/>
        <w:t xml:space="preserve">color(o) </w:t>
      </w:r>
    </w:p>
    <w:p w14:paraId="67442E17" w14:textId="77777777" w:rsidR="002B2C69" w:rsidRPr="00E20478" w:rsidRDefault="002B2C69" w:rsidP="002B2C69">
      <w:pPr>
        <w:pStyle w:val="a5"/>
        <w:numPr>
          <w:ilvl w:val="0"/>
          <w:numId w:val="38"/>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ize(o)</w:t>
      </w:r>
    </w:p>
    <w:p w14:paraId="3DA92350" w14:textId="77777777" w:rsidR="002B2C69" w:rsidRPr="00E20478" w:rsidRDefault="002B2C69" w:rsidP="002B2C69">
      <w:pPr>
        <w:pStyle w:val="a5"/>
        <w:numPr>
          <w:ilvl w:val="0"/>
          <w:numId w:val="38"/>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ategory(o)</w:t>
      </w:r>
    </w:p>
    <w:p w14:paraId="1CBC90AD" w14:textId="77777777" w:rsidR="002B2C69" w:rsidRPr="00E20478" w:rsidRDefault="002B2C69" w:rsidP="002B2C69">
      <w:pPr>
        <w:pStyle w:val="a5"/>
        <w:numPr>
          <w:ilvl w:val="0"/>
          <w:numId w:val="38"/>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rice(*)</w:t>
      </w:r>
    </w:p>
    <w:p w14:paraId="090703CF" w14:textId="77777777" w:rsidR="002B2C69" w:rsidRPr="00E20478" w:rsidRDefault="002B2C69" w:rsidP="002B2C69">
      <w:pPr>
        <w:pStyle w:val="a5"/>
        <w:numPr>
          <w:ilvl w:val="0"/>
          <w:numId w:val="38"/>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tem ID(*)</w:t>
      </w:r>
    </w:p>
    <w:p w14:paraId="6D29D032" w14:textId="77777777" w:rsidR="002B2C69" w:rsidRPr="00E20478" w:rsidRDefault="002B2C69" w:rsidP="002B2C69">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nventory List</w:t>
      </w:r>
    </w:p>
    <w:p w14:paraId="7825109C" w14:textId="77777777" w:rsidR="002B2C69" w:rsidRDefault="002B2C69" w:rsidP="002B2C69">
      <w:pPr>
        <w:pStyle w:val="a5"/>
        <w:numPr>
          <w:ilvl w:val="0"/>
          <w:numId w:val="39"/>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Quantity(*)</w:t>
      </w:r>
    </w:p>
    <w:p w14:paraId="40FB3A04" w14:textId="77777777" w:rsidR="002B2C69" w:rsidRPr="00E20478" w:rsidRDefault="002B2C69" w:rsidP="002B2C69">
      <w:pPr>
        <w:tabs>
          <w:tab w:val="left" w:pos="2112"/>
        </w:tabs>
        <w:rPr>
          <w:rFonts w:ascii="Times New Roman" w:hAnsi="Times New Roman" w:cs="Times New Roman"/>
          <w:b/>
          <w:bCs/>
          <w:sz w:val="28"/>
          <w:szCs w:val="28"/>
          <w:lang w:val="en-GB"/>
        </w:rPr>
      </w:pPr>
      <w:r w:rsidRPr="00E20478">
        <w:rPr>
          <w:rFonts w:ascii="Times New Roman" w:hAnsi="Times New Roman" w:cs="Times New Roman"/>
          <w:b/>
          <w:bCs/>
          <w:sz w:val="28"/>
          <w:szCs w:val="28"/>
          <w:lang w:val="en-GB"/>
        </w:rPr>
        <w:t>2_3_4 project</w:t>
      </w:r>
    </w:p>
    <w:p w14:paraId="00ED8359" w14:textId="77777777" w:rsidR="002B2C69" w:rsidRPr="00E20478" w:rsidRDefault="002B2C69" w:rsidP="002B2C69">
      <w:pPr>
        <w:tabs>
          <w:tab w:val="left" w:pos="2112"/>
        </w:tabs>
        <w:rPr>
          <w:rFonts w:ascii="Times New Roman" w:hAnsi="Times New Roman" w:cs="Times New Roman"/>
          <w:sz w:val="28"/>
          <w:szCs w:val="28"/>
          <w:lang w:val="en-US"/>
        </w:rPr>
      </w:pPr>
      <w:r w:rsidRPr="00E20478">
        <w:rPr>
          <w:rFonts w:ascii="Times New Roman" w:hAnsi="Times New Roman" w:cs="Times New Roman"/>
          <w:sz w:val="28"/>
          <w:szCs w:val="28"/>
          <w:lang w:val="en-US"/>
        </w:rPr>
        <w:t>Use Barker notation to display the information represented by the entities and attributes identified.</w:t>
      </w:r>
    </w:p>
    <w:p w14:paraId="32D4A348" w14:textId="77777777" w:rsidR="002B2C69" w:rsidRDefault="002B2C69" w:rsidP="002B2C69">
      <w:pPr>
        <w:tabs>
          <w:tab w:val="left" w:pos="2112"/>
        </w:tabs>
        <w:rPr>
          <w:rFonts w:ascii="Times New Roman" w:hAnsi="Times New Roman" w:cs="Times New Roman"/>
          <w:sz w:val="28"/>
          <w:szCs w:val="28"/>
          <w:lang w:val="en-US"/>
        </w:rPr>
      </w:pPr>
      <w:r w:rsidRPr="00E20478">
        <w:rPr>
          <w:rFonts w:ascii="Times New Roman" w:hAnsi="Times New Roman" w:cs="Times New Roman"/>
          <w:sz w:val="28"/>
          <w:szCs w:val="28"/>
          <w:lang w:val="en-US"/>
        </w:rPr>
        <w:t>To help make each softbox clearer to understand place the attributes in their logical order as well as</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placing all of the mandatory attributes before the optional ones.</w:t>
      </w:r>
    </w:p>
    <w:p w14:paraId="2288D29B" w14:textId="77777777" w:rsidR="002B2C69" w:rsidRDefault="002B2C69" w:rsidP="002B2C69">
      <w:pPr>
        <w:tabs>
          <w:tab w:val="left" w:pos="2112"/>
        </w:tabs>
        <w:rPr>
          <w:rFonts w:ascii="Times New Roman" w:hAnsi="Times New Roman" w:cs="Times New Roman"/>
          <w:sz w:val="28"/>
          <w:szCs w:val="28"/>
          <w:lang w:val="en-US"/>
        </w:rPr>
      </w:pPr>
      <w:r w:rsidRPr="001B4FF9">
        <w:rPr>
          <w:rFonts w:ascii="Times New Roman" w:hAnsi="Times New Roman" w:cs="Times New Roman"/>
          <w:noProof/>
          <w:sz w:val="28"/>
          <w:szCs w:val="28"/>
          <w:lang w:val="en-US"/>
        </w:rPr>
        <w:drawing>
          <wp:inline distT="0" distB="0" distL="0" distR="0" wp14:anchorId="446D5DB8" wp14:editId="32B12E7E">
            <wp:extent cx="5940425" cy="28530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53055"/>
                    </a:xfrm>
                    <a:prstGeom prst="rect">
                      <a:avLst/>
                    </a:prstGeom>
                  </pic:spPr>
                </pic:pic>
              </a:graphicData>
            </a:graphic>
          </wp:inline>
        </w:drawing>
      </w:r>
    </w:p>
    <w:p w14:paraId="3093F1B4" w14:textId="0D68F2C3" w:rsidR="004E1BE9" w:rsidRDefault="004A44A3" w:rsidP="004E1BE9">
      <w:pPr>
        <w:pStyle w:val="a5"/>
        <w:rPr>
          <w:rFonts w:ascii="Times New Roman" w:hAnsi="Times New Roman" w:cs="Times New Roman"/>
          <w:sz w:val="28"/>
          <w:szCs w:val="28"/>
        </w:rPr>
      </w:pPr>
      <w:r>
        <w:rPr>
          <w:rFonts w:ascii="Times New Roman" w:hAnsi="Times New Roman" w:cs="Times New Roman"/>
          <w:sz w:val="28"/>
          <w:szCs w:val="28"/>
        </w:rPr>
        <w:t xml:space="preserve">Лабораторная работа </w:t>
      </w:r>
    </w:p>
    <w:p w14:paraId="0E35CDB4" w14:textId="222A5515" w:rsidR="004A44A3" w:rsidRDefault="004A44A3" w:rsidP="004E1BE9">
      <w:pPr>
        <w:pStyle w:val="a5"/>
        <w:rPr>
          <w:rFonts w:ascii="Times New Roman" w:hAnsi="Times New Roman" w:cs="Times New Roman"/>
          <w:sz w:val="28"/>
          <w:szCs w:val="28"/>
        </w:rPr>
      </w:pPr>
      <w:r w:rsidRPr="004A44A3">
        <w:rPr>
          <w:rFonts w:ascii="Times New Roman" w:hAnsi="Times New Roman" w:cs="Times New Roman"/>
          <w:sz w:val="28"/>
          <w:szCs w:val="28"/>
        </w:rPr>
        <w:lastRenderedPageBreak/>
        <w:drawing>
          <wp:inline distT="0" distB="0" distL="0" distR="0" wp14:anchorId="473D303B" wp14:editId="246DC4F9">
            <wp:extent cx="5940425" cy="3456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56305"/>
                    </a:xfrm>
                    <a:prstGeom prst="rect">
                      <a:avLst/>
                    </a:prstGeom>
                  </pic:spPr>
                </pic:pic>
              </a:graphicData>
            </a:graphic>
          </wp:inline>
        </w:drawing>
      </w:r>
    </w:p>
    <w:p w14:paraId="4D0ECB30" w14:textId="58D116BD" w:rsidR="004A44A3" w:rsidRDefault="004A44A3" w:rsidP="004E1BE9">
      <w:pPr>
        <w:pStyle w:val="a5"/>
        <w:rPr>
          <w:rFonts w:ascii="Times New Roman" w:hAnsi="Times New Roman" w:cs="Times New Roman"/>
          <w:sz w:val="28"/>
          <w:szCs w:val="28"/>
        </w:rPr>
      </w:pPr>
      <w:r w:rsidRPr="004A44A3">
        <w:rPr>
          <w:rFonts w:ascii="Times New Roman" w:hAnsi="Times New Roman" w:cs="Times New Roman"/>
          <w:sz w:val="28"/>
          <w:szCs w:val="28"/>
        </w:rPr>
        <w:drawing>
          <wp:inline distT="0" distB="0" distL="0" distR="0" wp14:anchorId="5FC5331B" wp14:editId="0DE30204">
            <wp:extent cx="5940425" cy="40405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40505"/>
                    </a:xfrm>
                    <a:prstGeom prst="rect">
                      <a:avLst/>
                    </a:prstGeom>
                  </pic:spPr>
                </pic:pic>
              </a:graphicData>
            </a:graphic>
          </wp:inline>
        </w:drawing>
      </w:r>
    </w:p>
    <w:p w14:paraId="68622ED8" w14:textId="19ABFAAC" w:rsidR="004A44A3" w:rsidRDefault="004A44A3" w:rsidP="004E1BE9">
      <w:pPr>
        <w:pStyle w:val="a5"/>
        <w:rPr>
          <w:rFonts w:ascii="Times New Roman" w:hAnsi="Times New Roman" w:cs="Times New Roman"/>
          <w:sz w:val="28"/>
          <w:szCs w:val="28"/>
        </w:rPr>
      </w:pPr>
    </w:p>
    <w:p w14:paraId="75BC6908" w14:textId="1BCD3F33" w:rsidR="004A44A3" w:rsidRDefault="004A44A3" w:rsidP="004E1BE9">
      <w:pPr>
        <w:pStyle w:val="a5"/>
        <w:rPr>
          <w:rFonts w:ascii="Times New Roman" w:hAnsi="Times New Roman" w:cs="Times New Roman"/>
          <w:sz w:val="28"/>
          <w:szCs w:val="28"/>
        </w:rPr>
      </w:pPr>
      <w:r w:rsidRPr="004A44A3">
        <w:rPr>
          <w:rFonts w:ascii="Times New Roman" w:hAnsi="Times New Roman" w:cs="Times New Roman"/>
          <w:sz w:val="28"/>
          <w:szCs w:val="28"/>
        </w:rPr>
        <w:lastRenderedPageBreak/>
        <w:drawing>
          <wp:inline distT="0" distB="0" distL="0" distR="0" wp14:anchorId="57C327FD" wp14:editId="74E1F6FD">
            <wp:extent cx="3482642" cy="467908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42" cy="4679085"/>
                    </a:xfrm>
                    <a:prstGeom prst="rect">
                      <a:avLst/>
                    </a:prstGeom>
                  </pic:spPr>
                </pic:pic>
              </a:graphicData>
            </a:graphic>
          </wp:inline>
        </w:drawing>
      </w:r>
    </w:p>
    <w:p w14:paraId="2BFE4199" w14:textId="59368B55" w:rsidR="004A44A3" w:rsidRDefault="004A44A3" w:rsidP="004E1BE9">
      <w:pPr>
        <w:pStyle w:val="a5"/>
        <w:rPr>
          <w:rFonts w:ascii="Times New Roman" w:hAnsi="Times New Roman" w:cs="Times New Roman"/>
          <w:sz w:val="28"/>
          <w:szCs w:val="28"/>
        </w:rPr>
      </w:pPr>
      <w:r w:rsidRPr="004A44A3">
        <w:rPr>
          <w:rFonts w:ascii="Times New Roman" w:hAnsi="Times New Roman" w:cs="Times New Roman"/>
          <w:sz w:val="28"/>
          <w:szCs w:val="28"/>
        </w:rPr>
        <w:lastRenderedPageBreak/>
        <w:drawing>
          <wp:inline distT="0" distB="0" distL="0" distR="0" wp14:anchorId="72A305FF" wp14:editId="732A09C9">
            <wp:extent cx="5791702" cy="489246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702" cy="4892464"/>
                    </a:xfrm>
                    <a:prstGeom prst="rect">
                      <a:avLst/>
                    </a:prstGeom>
                  </pic:spPr>
                </pic:pic>
              </a:graphicData>
            </a:graphic>
          </wp:inline>
        </w:drawing>
      </w:r>
    </w:p>
    <w:p w14:paraId="1C8C180B" w14:textId="56BF8198" w:rsidR="001B10CE" w:rsidRDefault="001B10CE" w:rsidP="004E1BE9">
      <w:pPr>
        <w:pStyle w:val="a5"/>
        <w:rPr>
          <w:rFonts w:ascii="Times New Roman" w:hAnsi="Times New Roman" w:cs="Times New Roman"/>
          <w:sz w:val="28"/>
          <w:szCs w:val="28"/>
        </w:rPr>
      </w:pPr>
      <w:r w:rsidRPr="001B10CE">
        <w:rPr>
          <w:rFonts w:ascii="Times New Roman" w:hAnsi="Times New Roman" w:cs="Times New Roman"/>
          <w:sz w:val="28"/>
          <w:szCs w:val="28"/>
        </w:rPr>
        <w:drawing>
          <wp:inline distT="0" distB="0" distL="0" distR="0" wp14:anchorId="573C4275" wp14:editId="3DCE79DD">
            <wp:extent cx="2568163" cy="1303133"/>
            <wp:effectExtent l="0" t="0" r="381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stretch>
                      <a:fillRect/>
                    </a:stretch>
                  </pic:blipFill>
                  <pic:spPr>
                    <a:xfrm>
                      <a:off x="0" y="0"/>
                      <a:ext cx="2568163" cy="1303133"/>
                    </a:xfrm>
                    <a:prstGeom prst="rect">
                      <a:avLst/>
                    </a:prstGeom>
                  </pic:spPr>
                </pic:pic>
              </a:graphicData>
            </a:graphic>
          </wp:inline>
        </w:drawing>
      </w:r>
    </w:p>
    <w:p w14:paraId="0BDB943E" w14:textId="5BC10DD7" w:rsidR="00B801C7" w:rsidRPr="004A44A3" w:rsidRDefault="00B801C7" w:rsidP="004E1BE9">
      <w:pPr>
        <w:pStyle w:val="a5"/>
        <w:rPr>
          <w:rFonts w:ascii="Times New Roman" w:hAnsi="Times New Roman" w:cs="Times New Roman"/>
          <w:sz w:val="28"/>
          <w:szCs w:val="28"/>
        </w:rPr>
      </w:pPr>
      <w:r w:rsidRPr="00B801C7">
        <w:rPr>
          <w:rFonts w:ascii="Times New Roman" w:hAnsi="Times New Roman" w:cs="Times New Roman"/>
          <w:sz w:val="28"/>
          <w:szCs w:val="28"/>
        </w:rPr>
        <w:lastRenderedPageBreak/>
        <w:drawing>
          <wp:inline distT="0" distB="0" distL="0" distR="0" wp14:anchorId="183CC6AD" wp14:editId="6E9E9EF4">
            <wp:extent cx="4915326" cy="496867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326" cy="4968671"/>
                    </a:xfrm>
                    <a:prstGeom prst="rect">
                      <a:avLst/>
                    </a:prstGeom>
                  </pic:spPr>
                </pic:pic>
              </a:graphicData>
            </a:graphic>
          </wp:inline>
        </w:drawing>
      </w:r>
    </w:p>
    <w:sectPr w:rsidR="00B801C7" w:rsidRPr="004A44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D461" w14:textId="77777777" w:rsidR="00904D84" w:rsidRDefault="00904D84" w:rsidP="008518E7">
      <w:pPr>
        <w:spacing w:after="0" w:line="240" w:lineRule="auto"/>
      </w:pPr>
      <w:r>
        <w:separator/>
      </w:r>
    </w:p>
  </w:endnote>
  <w:endnote w:type="continuationSeparator" w:id="0">
    <w:p w14:paraId="2F5BBD6F" w14:textId="77777777" w:rsidR="00904D84" w:rsidRDefault="00904D84"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38A2" w14:textId="77777777" w:rsidR="00904D84" w:rsidRDefault="00904D84" w:rsidP="008518E7">
      <w:pPr>
        <w:spacing w:after="0" w:line="240" w:lineRule="auto"/>
      </w:pPr>
      <w:r>
        <w:separator/>
      </w:r>
    </w:p>
  </w:footnote>
  <w:footnote w:type="continuationSeparator" w:id="0">
    <w:p w14:paraId="0ED63FF1" w14:textId="77777777" w:rsidR="00904D84" w:rsidRDefault="00904D84"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EB3790"/>
    <w:multiLevelType w:val="hybridMultilevel"/>
    <w:tmpl w:val="C1AA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B7C22"/>
    <w:multiLevelType w:val="hybridMultilevel"/>
    <w:tmpl w:val="154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95309"/>
    <w:multiLevelType w:val="hybridMultilevel"/>
    <w:tmpl w:val="9CA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E6530"/>
    <w:multiLevelType w:val="hybridMultilevel"/>
    <w:tmpl w:val="408A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F9594B"/>
    <w:multiLevelType w:val="hybridMultilevel"/>
    <w:tmpl w:val="A3FA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7417F"/>
    <w:multiLevelType w:val="hybridMultilevel"/>
    <w:tmpl w:val="DB16636A"/>
    <w:lvl w:ilvl="0" w:tplc="B522841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21E54"/>
    <w:multiLevelType w:val="hybridMultilevel"/>
    <w:tmpl w:val="7A7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C542E"/>
    <w:multiLevelType w:val="hybridMultilevel"/>
    <w:tmpl w:val="5AD0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9494D"/>
    <w:multiLevelType w:val="hybridMultilevel"/>
    <w:tmpl w:val="9F9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10A3E"/>
    <w:multiLevelType w:val="hybridMultilevel"/>
    <w:tmpl w:val="3F28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B5A40"/>
    <w:multiLevelType w:val="hybridMultilevel"/>
    <w:tmpl w:val="287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50A8A"/>
    <w:multiLevelType w:val="hybridMultilevel"/>
    <w:tmpl w:val="F48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920763"/>
    <w:multiLevelType w:val="hybridMultilevel"/>
    <w:tmpl w:val="35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9A4285"/>
    <w:multiLevelType w:val="hybridMultilevel"/>
    <w:tmpl w:val="3E9E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FC3CD8"/>
    <w:multiLevelType w:val="hybridMultilevel"/>
    <w:tmpl w:val="BEF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2706A"/>
    <w:multiLevelType w:val="hybridMultilevel"/>
    <w:tmpl w:val="9F5E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39141C"/>
    <w:multiLevelType w:val="hybridMultilevel"/>
    <w:tmpl w:val="FFA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439"/>
    <w:multiLevelType w:val="hybridMultilevel"/>
    <w:tmpl w:val="64E2C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B839D7"/>
    <w:multiLevelType w:val="hybridMultilevel"/>
    <w:tmpl w:val="34C8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0F6BA0"/>
    <w:multiLevelType w:val="hybridMultilevel"/>
    <w:tmpl w:val="70AA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492E85"/>
    <w:multiLevelType w:val="hybridMultilevel"/>
    <w:tmpl w:val="451EF39A"/>
    <w:lvl w:ilvl="0" w:tplc="DAE628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EB0780A"/>
    <w:multiLevelType w:val="hybridMultilevel"/>
    <w:tmpl w:val="BA0AC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E93EAF"/>
    <w:multiLevelType w:val="hybridMultilevel"/>
    <w:tmpl w:val="0C2E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037171"/>
    <w:multiLevelType w:val="hybridMultilevel"/>
    <w:tmpl w:val="B54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7B6F29"/>
    <w:multiLevelType w:val="hybridMultilevel"/>
    <w:tmpl w:val="A7B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494132"/>
    <w:multiLevelType w:val="hybridMultilevel"/>
    <w:tmpl w:val="C326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F432D"/>
    <w:multiLevelType w:val="hybridMultilevel"/>
    <w:tmpl w:val="8A1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B3BF5"/>
    <w:multiLevelType w:val="hybridMultilevel"/>
    <w:tmpl w:val="EEC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24467"/>
    <w:multiLevelType w:val="hybridMultilevel"/>
    <w:tmpl w:val="F14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63516C"/>
    <w:multiLevelType w:val="hybridMultilevel"/>
    <w:tmpl w:val="DAE0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D211C"/>
    <w:multiLevelType w:val="hybridMultilevel"/>
    <w:tmpl w:val="CDB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833AF"/>
    <w:multiLevelType w:val="hybridMultilevel"/>
    <w:tmpl w:val="15DA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C16888"/>
    <w:multiLevelType w:val="hybridMultilevel"/>
    <w:tmpl w:val="DD247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6723BFC"/>
    <w:multiLevelType w:val="hybridMultilevel"/>
    <w:tmpl w:val="D48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AD20B0"/>
    <w:multiLevelType w:val="hybridMultilevel"/>
    <w:tmpl w:val="92C2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876DA"/>
    <w:multiLevelType w:val="hybridMultilevel"/>
    <w:tmpl w:val="BD7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3369992">
    <w:abstractNumId w:val="16"/>
  </w:num>
  <w:num w:numId="2" w16cid:durableId="2073188893">
    <w:abstractNumId w:val="21"/>
  </w:num>
  <w:num w:numId="3" w16cid:durableId="1771050943">
    <w:abstractNumId w:val="0"/>
  </w:num>
  <w:num w:numId="4" w16cid:durableId="1537426299">
    <w:abstractNumId w:val="5"/>
  </w:num>
  <w:num w:numId="5" w16cid:durableId="1382897399">
    <w:abstractNumId w:val="2"/>
  </w:num>
  <w:num w:numId="6" w16cid:durableId="1957372101">
    <w:abstractNumId w:val="32"/>
  </w:num>
  <w:num w:numId="7" w16cid:durableId="966083296">
    <w:abstractNumId w:val="6"/>
  </w:num>
  <w:num w:numId="8" w16cid:durableId="790247323">
    <w:abstractNumId w:val="23"/>
  </w:num>
  <w:num w:numId="9" w16cid:durableId="166095783">
    <w:abstractNumId w:val="11"/>
  </w:num>
  <w:num w:numId="10" w16cid:durableId="779641979">
    <w:abstractNumId w:val="30"/>
  </w:num>
  <w:num w:numId="11" w16cid:durableId="508495148">
    <w:abstractNumId w:val="8"/>
  </w:num>
  <w:num w:numId="12" w16cid:durableId="238712442">
    <w:abstractNumId w:val="7"/>
  </w:num>
  <w:num w:numId="13" w16cid:durableId="2029981203">
    <w:abstractNumId w:val="26"/>
  </w:num>
  <w:num w:numId="14" w16cid:durableId="442459517">
    <w:abstractNumId w:val="37"/>
  </w:num>
  <w:num w:numId="15" w16cid:durableId="767500752">
    <w:abstractNumId w:val="3"/>
  </w:num>
  <w:num w:numId="16" w16cid:durableId="1929727896">
    <w:abstractNumId w:val="12"/>
  </w:num>
  <w:num w:numId="17" w16cid:durableId="1242563566">
    <w:abstractNumId w:val="38"/>
  </w:num>
  <w:num w:numId="18" w16cid:durableId="1744136711">
    <w:abstractNumId w:val="10"/>
  </w:num>
  <w:num w:numId="19" w16cid:durableId="1452750460">
    <w:abstractNumId w:val="24"/>
  </w:num>
  <w:num w:numId="20" w16cid:durableId="1726828316">
    <w:abstractNumId w:val="1"/>
  </w:num>
  <w:num w:numId="21" w16cid:durableId="588469703">
    <w:abstractNumId w:val="14"/>
  </w:num>
  <w:num w:numId="22" w16cid:durableId="39481565">
    <w:abstractNumId w:val="17"/>
  </w:num>
  <w:num w:numId="23" w16cid:durableId="302663259">
    <w:abstractNumId w:val="19"/>
  </w:num>
  <w:num w:numId="24" w16cid:durableId="1265530761">
    <w:abstractNumId w:val="4"/>
  </w:num>
  <w:num w:numId="25" w16cid:durableId="359093872">
    <w:abstractNumId w:val="25"/>
  </w:num>
  <w:num w:numId="26" w16cid:durableId="1607150403">
    <w:abstractNumId w:val="13"/>
  </w:num>
  <w:num w:numId="27" w16cid:durableId="1514606238">
    <w:abstractNumId w:val="35"/>
  </w:num>
  <w:num w:numId="28" w16cid:durableId="14111815">
    <w:abstractNumId w:val="9"/>
  </w:num>
  <w:num w:numId="29" w16cid:durableId="1780761765">
    <w:abstractNumId w:val="15"/>
  </w:num>
  <w:num w:numId="30" w16cid:durableId="811866443">
    <w:abstractNumId w:val="36"/>
  </w:num>
  <w:num w:numId="31" w16cid:durableId="2102750001">
    <w:abstractNumId w:val="29"/>
  </w:num>
  <w:num w:numId="32" w16cid:durableId="30613934">
    <w:abstractNumId w:val="27"/>
  </w:num>
  <w:num w:numId="33" w16cid:durableId="1157459708">
    <w:abstractNumId w:val="33"/>
  </w:num>
  <w:num w:numId="34" w16cid:durableId="231937317">
    <w:abstractNumId w:val="18"/>
  </w:num>
  <w:num w:numId="35" w16cid:durableId="1670596953">
    <w:abstractNumId w:val="22"/>
  </w:num>
  <w:num w:numId="36" w16cid:durableId="419564344">
    <w:abstractNumId w:val="28"/>
  </w:num>
  <w:num w:numId="37" w16cid:durableId="47463659">
    <w:abstractNumId w:val="20"/>
  </w:num>
  <w:num w:numId="38" w16cid:durableId="1260144283">
    <w:abstractNumId w:val="31"/>
  </w:num>
  <w:num w:numId="39" w16cid:durableId="14933765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03413"/>
    <w:rsid w:val="00034B89"/>
    <w:rsid w:val="00063CB5"/>
    <w:rsid w:val="0007427C"/>
    <w:rsid w:val="000A39EE"/>
    <w:rsid w:val="000E3BA1"/>
    <w:rsid w:val="0010259D"/>
    <w:rsid w:val="00104D3F"/>
    <w:rsid w:val="001333EB"/>
    <w:rsid w:val="0014470A"/>
    <w:rsid w:val="001B10CE"/>
    <w:rsid w:val="00222090"/>
    <w:rsid w:val="00234C4A"/>
    <w:rsid w:val="002513EF"/>
    <w:rsid w:val="00252E3F"/>
    <w:rsid w:val="002A5259"/>
    <w:rsid w:val="002B0168"/>
    <w:rsid w:val="002B2C69"/>
    <w:rsid w:val="002D1E0F"/>
    <w:rsid w:val="002E712B"/>
    <w:rsid w:val="00346C06"/>
    <w:rsid w:val="003F6C76"/>
    <w:rsid w:val="004240AB"/>
    <w:rsid w:val="004A44A3"/>
    <w:rsid w:val="004E1BE9"/>
    <w:rsid w:val="00505459"/>
    <w:rsid w:val="005767DC"/>
    <w:rsid w:val="005C299C"/>
    <w:rsid w:val="005C3D25"/>
    <w:rsid w:val="00632AE7"/>
    <w:rsid w:val="00641C14"/>
    <w:rsid w:val="006670DD"/>
    <w:rsid w:val="00697989"/>
    <w:rsid w:val="006B7F8A"/>
    <w:rsid w:val="006D4FE6"/>
    <w:rsid w:val="006E2833"/>
    <w:rsid w:val="007235F7"/>
    <w:rsid w:val="00727D8F"/>
    <w:rsid w:val="007376FF"/>
    <w:rsid w:val="007503AB"/>
    <w:rsid w:val="007A3260"/>
    <w:rsid w:val="007B6FD3"/>
    <w:rsid w:val="007D069D"/>
    <w:rsid w:val="008017EA"/>
    <w:rsid w:val="008518E7"/>
    <w:rsid w:val="008549FF"/>
    <w:rsid w:val="008809E6"/>
    <w:rsid w:val="0088237A"/>
    <w:rsid w:val="00887691"/>
    <w:rsid w:val="009022B3"/>
    <w:rsid w:val="00904D84"/>
    <w:rsid w:val="009F5FC9"/>
    <w:rsid w:val="00A162AE"/>
    <w:rsid w:val="00A41F60"/>
    <w:rsid w:val="00A81A10"/>
    <w:rsid w:val="00A81EAF"/>
    <w:rsid w:val="00A84B33"/>
    <w:rsid w:val="00AF7D01"/>
    <w:rsid w:val="00B0511A"/>
    <w:rsid w:val="00B2712A"/>
    <w:rsid w:val="00B43A5B"/>
    <w:rsid w:val="00B71200"/>
    <w:rsid w:val="00B758D4"/>
    <w:rsid w:val="00B801C7"/>
    <w:rsid w:val="00BB323B"/>
    <w:rsid w:val="00BC6EC0"/>
    <w:rsid w:val="00BE2AB1"/>
    <w:rsid w:val="00BE79AE"/>
    <w:rsid w:val="00C15A36"/>
    <w:rsid w:val="00C30F9E"/>
    <w:rsid w:val="00C526D5"/>
    <w:rsid w:val="00CF3228"/>
    <w:rsid w:val="00CF43F9"/>
    <w:rsid w:val="00CF723D"/>
    <w:rsid w:val="00D36182"/>
    <w:rsid w:val="00D372D8"/>
    <w:rsid w:val="00D94FD7"/>
    <w:rsid w:val="00E05E0C"/>
    <w:rsid w:val="00E17A28"/>
    <w:rsid w:val="00E715DC"/>
    <w:rsid w:val="00E91573"/>
    <w:rsid w:val="00E96D67"/>
    <w:rsid w:val="00EA4AC1"/>
    <w:rsid w:val="00ED2FA6"/>
    <w:rsid w:val="00ED7BA7"/>
    <w:rsid w:val="00F56563"/>
    <w:rsid w:val="00F71438"/>
    <w:rsid w:val="00F9775F"/>
    <w:rsid w:val="00FA1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D186"/>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12B"/>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8F5D-54EA-4366-8586-9CCA21B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6</TotalTime>
  <Pages>15</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озолотин Олег Владимирович</cp:lastModifiedBy>
  <cp:revision>26</cp:revision>
  <dcterms:created xsi:type="dcterms:W3CDTF">2022-09-28T17:18:00Z</dcterms:created>
  <dcterms:modified xsi:type="dcterms:W3CDTF">2023-02-21T23:42:00Z</dcterms:modified>
</cp:coreProperties>
</file>